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20BBF" w14:textId="6B919576" w:rsidR="00C85413" w:rsidRPr="007E3C39" w:rsidRDefault="002251EF" w:rsidP="00A50FD5">
      <w:pPr>
        <w:pStyle w:val="Default"/>
        <w:tabs>
          <w:tab w:val="right" w:pos="6804"/>
          <w:tab w:val="right" w:pos="9072"/>
        </w:tabs>
        <w:spacing w:after="360"/>
        <w:rPr>
          <w:rFonts w:asciiTheme="majorHAnsi" w:hAnsiTheme="majorHAnsi" w:cstheme="majorHAnsi"/>
          <w:sz w:val="22"/>
          <w:szCs w:val="22"/>
        </w:rPr>
      </w:pPr>
      <w:r w:rsidRPr="00A50FD5">
        <w:rPr>
          <w:rFonts w:asciiTheme="majorHAnsi" w:hAnsiTheme="majorHAnsi" w:cstheme="majorHAnsi"/>
          <w:b/>
          <w:bCs/>
          <w:noProof/>
          <w:sz w:val="20"/>
          <w:szCs w:val="22"/>
          <w:lang w:eastAsia="fr-FR"/>
        </w:rPr>
        <w:drawing>
          <wp:inline distT="0" distB="0" distL="0" distR="0" wp14:anchorId="656951A4" wp14:editId="1428E218">
            <wp:extent cx="2160000" cy="390053"/>
            <wp:effectExtent l="0" t="0" r="0" b="0"/>
            <wp:docPr id="13" name="Image 13" descr="C:\Users\lsourdillon\Desktop\2020-2021_prod\03_transmath_3e_Manuel\Transmath2\PARCOURS_differneciés\Parcours_Joel\Parcours_3e_ok_Joël\02_Prépa\Picto\Parcours différenci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ourdillon\Desktop\2020-2021_prod\03_transmath_3e_Manuel\Transmath2\PARCOURS_differneciés\Parcours_Joel\Parcours_3e_ok_Joël\02_Prépa\Picto\Parcours différencié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9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FD5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50FD5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84615C" w:rsidRPr="00A50FD5">
        <w:rPr>
          <w:rFonts w:asciiTheme="majorHAnsi" w:hAnsiTheme="majorHAnsi" w:cstheme="majorHAnsi"/>
          <w:b/>
          <w:bCs/>
          <w:sz w:val="32"/>
          <w:szCs w:val="22"/>
        </w:rPr>
        <w:t xml:space="preserve">Chapitre </w:t>
      </w:r>
      <w:r w:rsidR="006273FD">
        <w:rPr>
          <w:rFonts w:asciiTheme="majorHAnsi" w:hAnsiTheme="majorHAnsi" w:cstheme="majorHAnsi"/>
          <w:b/>
          <w:bCs/>
          <w:sz w:val="32"/>
          <w:szCs w:val="22"/>
        </w:rPr>
        <w:t>4</w:t>
      </w:r>
    </w:p>
    <w:p w14:paraId="735D6652" w14:textId="29DB852F" w:rsidR="00E03F56" w:rsidRPr="000361E2" w:rsidRDefault="006977A3" w:rsidP="006977A3">
      <w:pPr>
        <w:spacing w:after="240" w:line="240" w:lineRule="auto"/>
        <w:rPr>
          <w:rFonts w:asciiTheme="majorHAnsi" w:hAnsiTheme="majorHAnsi" w:cstheme="majorHAnsi"/>
          <w:b/>
          <w:bCs/>
          <w:sz w:val="24"/>
        </w:rPr>
      </w:pPr>
      <w:bookmarkStart w:id="0" w:name="_Hlk67744749"/>
      <w:r w:rsidRPr="000361E2">
        <w:rPr>
          <w:rFonts w:asciiTheme="majorHAnsi" w:hAnsiTheme="majorHAnsi" w:cstheme="majorHAnsi"/>
          <w:b/>
          <w:bCs/>
          <w:sz w:val="24"/>
        </w:rPr>
        <w:t xml:space="preserve">Exercice 1 </w:t>
      </w:r>
      <w:r w:rsidR="006273FD" w:rsidRPr="006273FD">
        <w:rPr>
          <w:rFonts w:asciiTheme="majorHAnsi" w:hAnsiTheme="majorHAnsi" w:cstheme="majorHAnsi"/>
          <w:b/>
          <w:bCs/>
          <w:sz w:val="24"/>
        </w:rPr>
        <w:t>Comparer des séries</w:t>
      </w:r>
    </w:p>
    <w:p w14:paraId="5D746FCC" w14:textId="4B1FB399" w:rsidR="003C54A0" w:rsidRPr="007F0A9A" w:rsidRDefault="00C26BB0" w:rsidP="007F0A9A">
      <w:pPr>
        <w:pStyle w:val="Sansinterligne"/>
        <w:tabs>
          <w:tab w:val="left" w:pos="6663"/>
        </w:tabs>
        <w:spacing w:after="120"/>
        <w:rPr>
          <w:rFonts w:ascii="Calibri Light" w:hAnsi="Calibri Light" w:cs="Calibri Light"/>
          <w:b/>
          <w:bCs/>
          <w:color w:val="000000"/>
        </w:rPr>
      </w:pPr>
      <w:r w:rsidRPr="007F0A9A">
        <w:rPr>
          <w:rFonts w:ascii="Calibri Light" w:hAnsi="Calibri Light" w:cs="Calibri Ligh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B243EC" wp14:editId="238496A8">
                <wp:simplePos x="0" y="0"/>
                <wp:positionH relativeFrom="column">
                  <wp:posOffset>4230464</wp:posOffset>
                </wp:positionH>
                <wp:positionV relativeFrom="paragraph">
                  <wp:posOffset>249414</wp:posOffset>
                </wp:positionV>
                <wp:extent cx="1920240" cy="1040674"/>
                <wp:effectExtent l="0" t="0" r="22860" b="26670"/>
                <wp:wrapNone/>
                <wp:docPr id="1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040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02E8C" w14:textId="53AE5497" w:rsidR="003C54A0" w:rsidRPr="007F0A9A" w:rsidRDefault="00C26BB0" w:rsidP="003C54A0">
                            <w:pPr>
                              <w:pStyle w:val="Sansinterligne"/>
                              <w:rPr>
                                <w:rFonts w:ascii="Calibri Light" w:hAnsi="Calibri Light" w:cs="Calibri Light"/>
                                <w:sz w:val="20"/>
                              </w:rPr>
                            </w:pPr>
                            <w:r w:rsidRPr="007F0A9A">
                              <w:rPr>
                                <w:rFonts w:ascii="Calibri Light" w:hAnsi="Calibri Light" w:cs="Calibri Light"/>
                                <w:sz w:val="20"/>
                              </w:rPr>
                              <w:t>Effectif total : 20</w:t>
                            </w:r>
                          </w:p>
                          <w:p w14:paraId="570677D1" w14:textId="77777777" w:rsidR="003C54A0" w:rsidRPr="007F0A9A" w:rsidRDefault="003C54A0" w:rsidP="003C54A0">
                            <w:pPr>
                              <w:pStyle w:val="Sansinterligne"/>
                              <w:rPr>
                                <w:rFonts w:ascii="Calibri Light" w:hAnsi="Calibri Light" w:cs="Calibri Light"/>
                                <w:sz w:val="20"/>
                              </w:rPr>
                            </w:pPr>
                            <w:r w:rsidRPr="007F0A9A">
                              <w:rPr>
                                <w:rFonts w:ascii="Calibri Light" w:hAnsi="Calibri Light" w:cs="Calibri Light"/>
                                <w:sz w:val="20"/>
                              </w:rPr>
                              <w:t>Moyenne : 1 769 €</w:t>
                            </w:r>
                          </w:p>
                          <w:p w14:paraId="2E2F674A" w14:textId="3B84665D" w:rsidR="003C54A0" w:rsidRPr="007F0A9A" w:rsidRDefault="003C54A0" w:rsidP="003C54A0">
                            <w:pPr>
                              <w:pStyle w:val="Sansinterligne"/>
                              <w:rPr>
                                <w:rFonts w:ascii="Calibri Light" w:hAnsi="Calibri Light" w:cs="Calibri Light"/>
                                <w:sz w:val="20"/>
                              </w:rPr>
                            </w:pPr>
                            <w:r w:rsidRPr="007F0A9A">
                              <w:rPr>
                                <w:rFonts w:ascii="Calibri Light" w:hAnsi="Calibri Light" w:cs="Calibri Light"/>
                                <w:sz w:val="20"/>
                              </w:rPr>
                              <w:t>Étendue : 2 100 €</w:t>
                            </w:r>
                          </w:p>
                          <w:p w14:paraId="6B9A5DF8" w14:textId="77777777" w:rsidR="003C54A0" w:rsidRPr="007F0A9A" w:rsidRDefault="003C54A0" w:rsidP="003C54A0">
                            <w:pPr>
                              <w:pStyle w:val="Sansinterligne"/>
                              <w:rPr>
                                <w:rFonts w:ascii="Calibri Light" w:hAnsi="Calibri Light" w:cs="Calibri Light"/>
                                <w:sz w:val="20"/>
                              </w:rPr>
                            </w:pPr>
                            <w:r w:rsidRPr="007F0A9A">
                              <w:rPr>
                                <w:rFonts w:ascii="Calibri Light" w:hAnsi="Calibri Light" w:cs="Calibri Light"/>
                                <w:sz w:val="20"/>
                              </w:rPr>
                              <w:t>Médiane : 2 000 €</w:t>
                            </w:r>
                          </w:p>
                          <w:p w14:paraId="1C13D600" w14:textId="77777777" w:rsidR="003C54A0" w:rsidRPr="007F0A9A" w:rsidRDefault="003C54A0" w:rsidP="003C54A0">
                            <w:pPr>
                              <w:pStyle w:val="Sansinterligne"/>
                              <w:rPr>
                                <w:rFonts w:ascii="Calibri Light" w:hAnsi="Calibri Light" w:cs="Calibri Light"/>
                                <w:sz w:val="20"/>
                              </w:rPr>
                            </w:pPr>
                            <w:r w:rsidRPr="007F0A9A">
                              <w:rPr>
                                <w:rFonts w:ascii="Calibri Light" w:hAnsi="Calibri Light" w:cs="Calibri Light"/>
                                <w:sz w:val="20"/>
                              </w:rPr>
                              <w:t>Tous les salaires sont différents.</w:t>
                            </w:r>
                          </w:p>
                          <w:p w14:paraId="40058ED9" w14:textId="77777777" w:rsidR="003C54A0" w:rsidRPr="007F0A9A" w:rsidRDefault="003C54A0" w:rsidP="003C54A0">
                            <w:pPr>
                              <w:pStyle w:val="Sansinterligne"/>
                              <w:rPr>
                                <w:rFonts w:ascii="Calibri Light" w:hAnsi="Calibri Light" w:cs="Calibri Light"/>
                                <w:sz w:val="20"/>
                              </w:rPr>
                            </w:pPr>
                            <w:r w:rsidRPr="007F0A9A">
                              <w:rPr>
                                <w:rFonts w:ascii="Calibri Light" w:hAnsi="Calibri Light" w:cs="Calibri Light"/>
                                <w:sz w:val="20"/>
                              </w:rPr>
                              <w:t>Le salaire le plus bas est 1 200 €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243EC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333.1pt;margin-top:19.65pt;width:151.2pt;height:81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" strokeweight=".25pt">
                <v:textbox>
                  <w:txbxContent>
                    <w:p w14:paraId="39002E8C" w14:textId="53AE5497" w:rsidR="003C54A0" w:rsidRPr="007F0A9A" w:rsidRDefault="00C26BB0" w:rsidP="003C54A0">
                      <w:pPr>
                        <w:pStyle w:val="Sansinterligne"/>
                        <w:rPr>
                          <w:rFonts w:ascii="Calibri Light" w:hAnsi="Calibri Light" w:cs="Calibri Light"/>
                          <w:sz w:val="20"/>
                        </w:rPr>
                      </w:pPr>
                      <w:r w:rsidRPr="007F0A9A">
                        <w:rPr>
                          <w:rFonts w:ascii="Calibri Light" w:hAnsi="Calibri Light" w:cs="Calibri Light"/>
                          <w:sz w:val="20"/>
                        </w:rPr>
                        <w:t>Effectif total : 20</w:t>
                      </w:r>
                    </w:p>
                    <w:p w14:paraId="570677D1" w14:textId="77777777" w:rsidR="003C54A0" w:rsidRPr="007F0A9A" w:rsidRDefault="003C54A0" w:rsidP="003C54A0">
                      <w:pPr>
                        <w:pStyle w:val="Sansinterligne"/>
                        <w:rPr>
                          <w:rFonts w:ascii="Calibri Light" w:hAnsi="Calibri Light" w:cs="Calibri Light"/>
                          <w:sz w:val="20"/>
                        </w:rPr>
                      </w:pPr>
                      <w:r w:rsidRPr="007F0A9A">
                        <w:rPr>
                          <w:rFonts w:ascii="Calibri Light" w:hAnsi="Calibri Light" w:cs="Calibri Light"/>
                          <w:sz w:val="20"/>
                        </w:rPr>
                        <w:t>Moyenne : 1 769 €</w:t>
                      </w:r>
                    </w:p>
                    <w:p w14:paraId="2E2F674A" w14:textId="3B84665D" w:rsidR="003C54A0" w:rsidRPr="007F0A9A" w:rsidRDefault="003C54A0" w:rsidP="003C54A0">
                      <w:pPr>
                        <w:pStyle w:val="Sansinterligne"/>
                        <w:rPr>
                          <w:rFonts w:ascii="Calibri Light" w:hAnsi="Calibri Light" w:cs="Calibri Light"/>
                          <w:sz w:val="20"/>
                        </w:rPr>
                      </w:pPr>
                      <w:r w:rsidRPr="007F0A9A">
                        <w:rPr>
                          <w:rFonts w:ascii="Calibri Light" w:hAnsi="Calibri Light" w:cs="Calibri Light"/>
                          <w:sz w:val="20"/>
                        </w:rPr>
                        <w:t>Étendue : 2 100 €</w:t>
                      </w:r>
                    </w:p>
                    <w:p w14:paraId="6B9A5DF8" w14:textId="77777777" w:rsidR="003C54A0" w:rsidRPr="007F0A9A" w:rsidRDefault="003C54A0" w:rsidP="003C54A0">
                      <w:pPr>
                        <w:pStyle w:val="Sansinterligne"/>
                        <w:rPr>
                          <w:rFonts w:ascii="Calibri Light" w:hAnsi="Calibri Light" w:cs="Calibri Light"/>
                          <w:sz w:val="20"/>
                        </w:rPr>
                      </w:pPr>
                      <w:r w:rsidRPr="007F0A9A">
                        <w:rPr>
                          <w:rFonts w:ascii="Calibri Light" w:hAnsi="Calibri Light" w:cs="Calibri Light"/>
                          <w:sz w:val="20"/>
                        </w:rPr>
                        <w:t>Médiane : 2 000 €</w:t>
                      </w:r>
                    </w:p>
                    <w:p w14:paraId="1C13D600" w14:textId="77777777" w:rsidR="003C54A0" w:rsidRPr="007F0A9A" w:rsidRDefault="003C54A0" w:rsidP="003C54A0">
                      <w:pPr>
                        <w:pStyle w:val="Sansinterligne"/>
                        <w:rPr>
                          <w:rFonts w:ascii="Calibri Light" w:hAnsi="Calibri Light" w:cs="Calibri Light"/>
                          <w:sz w:val="20"/>
                        </w:rPr>
                      </w:pPr>
                      <w:r w:rsidRPr="007F0A9A">
                        <w:rPr>
                          <w:rFonts w:ascii="Calibri Light" w:hAnsi="Calibri Light" w:cs="Calibri Light"/>
                          <w:sz w:val="20"/>
                        </w:rPr>
                        <w:t>Tous les salaires sont différents.</w:t>
                      </w:r>
                    </w:p>
                    <w:p w14:paraId="40058ED9" w14:textId="77777777" w:rsidR="003C54A0" w:rsidRPr="007F0A9A" w:rsidRDefault="003C54A0" w:rsidP="003C54A0">
                      <w:pPr>
                        <w:pStyle w:val="Sansinterligne"/>
                        <w:rPr>
                          <w:rFonts w:ascii="Calibri Light" w:hAnsi="Calibri Light" w:cs="Calibri Light"/>
                          <w:sz w:val="20"/>
                        </w:rPr>
                      </w:pPr>
                      <w:r w:rsidRPr="007F0A9A">
                        <w:rPr>
                          <w:rFonts w:ascii="Calibri Light" w:hAnsi="Calibri Light" w:cs="Calibri Light"/>
                          <w:sz w:val="20"/>
                        </w:rPr>
                        <w:t>Le salaire le plus bas est 1 200 €.</w:t>
                      </w:r>
                    </w:p>
                  </w:txbxContent>
                </v:textbox>
              </v:shape>
            </w:pict>
          </mc:Fallback>
        </mc:AlternateContent>
      </w:r>
      <w:r w:rsidR="003C54A0" w:rsidRPr="007F0A9A">
        <w:rPr>
          <w:rFonts w:ascii="Calibri Light" w:hAnsi="Calibri Light" w:cs="Calibri Light"/>
          <w:b/>
          <w:bCs/>
          <w:color w:val="000000"/>
        </w:rPr>
        <w:t>Entreprise A</w:t>
      </w:r>
      <w:r w:rsidR="003C54A0" w:rsidRPr="007F0A9A">
        <w:rPr>
          <w:rFonts w:ascii="Calibri Light" w:hAnsi="Calibri Light" w:cs="Calibri Light"/>
          <w:b/>
          <w:bCs/>
          <w:color w:val="000000"/>
        </w:rPr>
        <w:tab/>
        <w:t>Entreprise 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</w:tblGrid>
      <w:tr w:rsidR="003C54A0" w:rsidRPr="007F0A9A" w14:paraId="2B7C3EF5" w14:textId="77777777" w:rsidTr="003C54A0">
        <w:tc>
          <w:tcPr>
            <w:tcW w:w="4531" w:type="dxa"/>
          </w:tcPr>
          <w:p w14:paraId="5ACF4A7D" w14:textId="33487B10" w:rsidR="003C54A0" w:rsidRPr="007F0A9A" w:rsidRDefault="003C54A0" w:rsidP="003C54A0">
            <w:pPr>
              <w:pStyle w:val="Sansinterligne"/>
              <w:rPr>
                <w:rFonts w:ascii="Calibri Light" w:hAnsi="Calibri Light" w:cs="Calibri Light"/>
                <w:sz w:val="20"/>
              </w:rPr>
            </w:pPr>
            <w:r w:rsidRPr="007F0A9A">
              <w:rPr>
                <w:rFonts w:ascii="Calibri Light" w:hAnsi="Calibri Light" w:cs="Calibri Light"/>
                <w:sz w:val="20"/>
              </w:rPr>
              <w:t xml:space="preserve">1 200 € </w:t>
            </w:r>
            <w:r w:rsidR="000602D6">
              <w:rPr>
                <w:rFonts w:ascii="Calibri Light" w:hAnsi="Calibri Light" w:cs="Calibri Light"/>
                <w:sz w:val="20"/>
              </w:rPr>
              <w:t>–</w:t>
            </w:r>
            <w:r w:rsidRPr="007F0A9A">
              <w:rPr>
                <w:rFonts w:ascii="Calibri Light" w:hAnsi="Calibri Light" w:cs="Calibri Light"/>
                <w:sz w:val="20"/>
              </w:rPr>
              <w:t xml:space="preserve"> 1 230 € – 1 250 € – 1</w:t>
            </w:r>
            <w:r w:rsidR="000602D6">
              <w:rPr>
                <w:rFonts w:ascii="Calibri Light" w:hAnsi="Calibri Light" w:cs="Calibri Light"/>
                <w:sz w:val="20"/>
              </w:rPr>
              <w:t> </w:t>
            </w:r>
            <w:r w:rsidRPr="007F0A9A">
              <w:rPr>
                <w:rFonts w:ascii="Calibri Light" w:hAnsi="Calibri Light" w:cs="Calibri Light"/>
                <w:sz w:val="20"/>
              </w:rPr>
              <w:t xml:space="preserve">310 € </w:t>
            </w:r>
            <w:r w:rsidR="000602D6">
              <w:rPr>
                <w:rFonts w:ascii="Calibri Light" w:hAnsi="Calibri Light" w:cs="Calibri Light"/>
                <w:sz w:val="20"/>
              </w:rPr>
              <w:t>–</w:t>
            </w:r>
            <w:r w:rsidRPr="007F0A9A">
              <w:rPr>
                <w:rFonts w:ascii="Calibri Light" w:hAnsi="Calibri Light" w:cs="Calibri Light"/>
                <w:sz w:val="20"/>
              </w:rPr>
              <w:t xml:space="preserve"> 1 376 €</w:t>
            </w:r>
          </w:p>
          <w:p w14:paraId="7CBAF5FF" w14:textId="0B7FEA9E" w:rsidR="003C54A0" w:rsidRPr="007F0A9A" w:rsidRDefault="003C54A0" w:rsidP="003C54A0">
            <w:pPr>
              <w:pStyle w:val="Sansinterligne"/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</w:pPr>
            <w:r w:rsidRPr="007F0A9A">
              <w:rPr>
                <w:rFonts w:ascii="Calibri Light" w:hAnsi="Calibri Light" w:cs="Calibri Light"/>
                <w:sz w:val="20"/>
              </w:rPr>
              <w:t>1 400 € – 1 440 € – 1 500 € – 1 700 € – 2 100 €</w:t>
            </w:r>
          </w:p>
        </w:tc>
      </w:tr>
    </w:tbl>
    <w:p w14:paraId="56F1BC7A" w14:textId="7E96142B" w:rsidR="003C54A0" w:rsidRDefault="003C54A0" w:rsidP="003C54A0">
      <w:pPr>
        <w:pStyle w:val="Sansinterligne"/>
        <w:rPr>
          <w:rFonts w:asciiTheme="majorHAnsi" w:hAnsiTheme="majorHAnsi" w:cstheme="majorHAnsi"/>
          <w:b/>
          <w:bCs/>
          <w:color w:val="000000"/>
        </w:rPr>
      </w:pPr>
    </w:p>
    <w:p w14:paraId="5E90A137" w14:textId="65A32F85" w:rsidR="003C54A0" w:rsidRPr="007F0A9A" w:rsidRDefault="003C54A0" w:rsidP="007F0A9A">
      <w:pPr>
        <w:pStyle w:val="Sansinterligne"/>
        <w:spacing w:after="120"/>
        <w:rPr>
          <w:rFonts w:ascii="Calibri Light" w:hAnsi="Calibri Light" w:cs="Calibri Light"/>
          <w:b/>
          <w:bCs/>
          <w:color w:val="000000"/>
        </w:rPr>
      </w:pPr>
      <w:r w:rsidRPr="007F0A9A">
        <w:rPr>
          <w:rFonts w:ascii="Calibri Light" w:hAnsi="Calibri Light" w:cs="Calibri Light"/>
          <w:b/>
          <w:bCs/>
          <w:color w:val="000000"/>
        </w:rPr>
        <w:t>Entreprise B</w:t>
      </w:r>
    </w:p>
    <w:tbl>
      <w:tblPr>
        <w:tblStyle w:val="Grilledutableau"/>
        <w:tblW w:w="6029" w:type="dxa"/>
        <w:tblLook w:val="04A0" w:firstRow="1" w:lastRow="0" w:firstColumn="1" w:lastColumn="0" w:noHBand="0" w:noVBand="1"/>
      </w:tblPr>
      <w:tblGrid>
        <w:gridCol w:w="1394"/>
        <w:gridCol w:w="765"/>
        <w:gridCol w:w="765"/>
        <w:gridCol w:w="765"/>
        <w:gridCol w:w="810"/>
        <w:gridCol w:w="765"/>
        <w:gridCol w:w="765"/>
      </w:tblGrid>
      <w:tr w:rsidR="003C54A0" w:rsidRPr="007F0A9A" w14:paraId="153C4511" w14:textId="77777777" w:rsidTr="003C54A0">
        <w:tc>
          <w:tcPr>
            <w:tcW w:w="1394" w:type="dxa"/>
          </w:tcPr>
          <w:p w14:paraId="2369410C" w14:textId="5963D210" w:rsidR="003C54A0" w:rsidRPr="007F0A9A" w:rsidRDefault="003C54A0" w:rsidP="003C54A0">
            <w:pPr>
              <w:pStyle w:val="Sansinterligne"/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</w:pPr>
            <w:r w:rsidRPr="007F0A9A">
              <w:rPr>
                <w:rFonts w:ascii="Calibri Light" w:hAnsi="Calibri Light" w:cs="Calibri Light"/>
                <w:b/>
                <w:bCs/>
                <w:sz w:val="20"/>
              </w:rPr>
              <w:t>Salaire</w:t>
            </w:r>
            <w:r w:rsidRPr="007F0A9A">
              <w:rPr>
                <w:rFonts w:ascii="Calibri Light" w:hAnsi="Calibri Light" w:cs="Calibri Light"/>
                <w:sz w:val="20"/>
              </w:rPr>
              <w:t xml:space="preserve"> (en €)</w:t>
            </w:r>
          </w:p>
        </w:tc>
        <w:tc>
          <w:tcPr>
            <w:tcW w:w="765" w:type="dxa"/>
            <w:vAlign w:val="center"/>
          </w:tcPr>
          <w:p w14:paraId="17F12382" w14:textId="20FFF332" w:rsidR="003C54A0" w:rsidRPr="007F0A9A" w:rsidRDefault="003C54A0" w:rsidP="003C54A0">
            <w:pPr>
              <w:pStyle w:val="Sansinterligne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</w:pPr>
            <w:r w:rsidRPr="007F0A9A">
              <w:rPr>
                <w:rFonts w:ascii="Calibri Light" w:hAnsi="Calibri Light" w:cs="Calibri Light"/>
                <w:sz w:val="20"/>
              </w:rPr>
              <w:t>1 250</w:t>
            </w:r>
          </w:p>
        </w:tc>
        <w:tc>
          <w:tcPr>
            <w:tcW w:w="765" w:type="dxa"/>
            <w:vAlign w:val="center"/>
          </w:tcPr>
          <w:p w14:paraId="18EBE3E8" w14:textId="21510CE2" w:rsidR="003C54A0" w:rsidRPr="007F0A9A" w:rsidRDefault="003C54A0" w:rsidP="003C54A0">
            <w:pPr>
              <w:pStyle w:val="Sansinterligne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</w:pPr>
            <w:r w:rsidRPr="007F0A9A">
              <w:rPr>
                <w:rFonts w:ascii="Calibri Light" w:hAnsi="Calibri Light" w:cs="Calibri Light"/>
                <w:sz w:val="20"/>
              </w:rPr>
              <w:t>1 300</w:t>
            </w:r>
          </w:p>
        </w:tc>
        <w:tc>
          <w:tcPr>
            <w:tcW w:w="765" w:type="dxa"/>
            <w:vAlign w:val="center"/>
          </w:tcPr>
          <w:p w14:paraId="2C92FF2B" w14:textId="1EAC6C98" w:rsidR="003C54A0" w:rsidRPr="007F0A9A" w:rsidRDefault="003C54A0" w:rsidP="003C54A0">
            <w:pPr>
              <w:pStyle w:val="Sansinterligne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</w:pPr>
            <w:r w:rsidRPr="007F0A9A">
              <w:rPr>
                <w:rFonts w:ascii="Calibri Light" w:hAnsi="Calibri Light" w:cs="Calibri Light"/>
                <w:sz w:val="20"/>
              </w:rPr>
              <w:t>1 400</w:t>
            </w:r>
          </w:p>
        </w:tc>
        <w:tc>
          <w:tcPr>
            <w:tcW w:w="810" w:type="dxa"/>
          </w:tcPr>
          <w:p w14:paraId="1E53DDD4" w14:textId="168373C5" w:rsidR="003C54A0" w:rsidRPr="007F0A9A" w:rsidRDefault="003C54A0" w:rsidP="003C54A0">
            <w:pPr>
              <w:pStyle w:val="Sansinterligne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</w:pPr>
            <w:r w:rsidRPr="007F0A9A">
              <w:rPr>
                <w:rFonts w:ascii="Calibri Light" w:hAnsi="Calibri Light" w:cs="Calibri Light"/>
                <w:sz w:val="20"/>
              </w:rPr>
              <w:t>1 500</w:t>
            </w:r>
          </w:p>
        </w:tc>
        <w:tc>
          <w:tcPr>
            <w:tcW w:w="765" w:type="dxa"/>
          </w:tcPr>
          <w:p w14:paraId="1271D341" w14:textId="6D40568E" w:rsidR="003C54A0" w:rsidRPr="007F0A9A" w:rsidRDefault="003C54A0" w:rsidP="003C54A0">
            <w:pPr>
              <w:pStyle w:val="Sansinterligne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</w:pPr>
            <w:r w:rsidRPr="007F0A9A">
              <w:rPr>
                <w:rFonts w:ascii="Calibri Light" w:hAnsi="Calibri Light" w:cs="Calibri Light"/>
                <w:sz w:val="20"/>
              </w:rPr>
              <w:t>2 500</w:t>
            </w:r>
          </w:p>
        </w:tc>
        <w:tc>
          <w:tcPr>
            <w:tcW w:w="765" w:type="dxa"/>
          </w:tcPr>
          <w:p w14:paraId="33C211CC" w14:textId="421ABAF7" w:rsidR="003C54A0" w:rsidRPr="007F0A9A" w:rsidRDefault="003C54A0" w:rsidP="003C54A0">
            <w:pPr>
              <w:pStyle w:val="Sansinterligne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</w:pPr>
            <w:r w:rsidRPr="007F0A9A">
              <w:rPr>
                <w:rFonts w:ascii="Calibri Light" w:hAnsi="Calibri Light" w:cs="Calibri Light"/>
                <w:sz w:val="20"/>
              </w:rPr>
              <w:t>3 400</w:t>
            </w:r>
          </w:p>
        </w:tc>
      </w:tr>
      <w:tr w:rsidR="003C54A0" w:rsidRPr="007F0A9A" w14:paraId="0F40B380" w14:textId="77777777" w:rsidTr="003C54A0">
        <w:tc>
          <w:tcPr>
            <w:tcW w:w="1394" w:type="dxa"/>
          </w:tcPr>
          <w:p w14:paraId="0210B31F" w14:textId="37B7838E" w:rsidR="003C54A0" w:rsidRPr="007F0A9A" w:rsidRDefault="003C54A0" w:rsidP="003C54A0">
            <w:pPr>
              <w:pStyle w:val="Sansinterligne"/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</w:pPr>
            <w:r w:rsidRPr="007F0A9A">
              <w:rPr>
                <w:rFonts w:ascii="Calibri Light" w:hAnsi="Calibri Light" w:cs="Calibri Light"/>
                <w:b/>
                <w:bCs/>
                <w:sz w:val="20"/>
              </w:rPr>
              <w:t xml:space="preserve">Effectif </w:t>
            </w:r>
          </w:p>
        </w:tc>
        <w:tc>
          <w:tcPr>
            <w:tcW w:w="765" w:type="dxa"/>
          </w:tcPr>
          <w:p w14:paraId="55B45B04" w14:textId="163EBFEC" w:rsidR="003C54A0" w:rsidRPr="007F0A9A" w:rsidRDefault="003C54A0" w:rsidP="003C54A0">
            <w:pPr>
              <w:pStyle w:val="Sansinterligne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</w:pPr>
            <w:r w:rsidRPr="007F0A9A">
              <w:rPr>
                <w:rFonts w:ascii="Calibri Light" w:hAnsi="Calibri Light" w:cs="Calibri Light"/>
                <w:sz w:val="20"/>
              </w:rPr>
              <w:t>2</w:t>
            </w:r>
          </w:p>
        </w:tc>
        <w:tc>
          <w:tcPr>
            <w:tcW w:w="765" w:type="dxa"/>
          </w:tcPr>
          <w:p w14:paraId="03148F7C" w14:textId="00557257" w:rsidR="003C54A0" w:rsidRPr="007F0A9A" w:rsidRDefault="003C54A0" w:rsidP="003C54A0">
            <w:pPr>
              <w:pStyle w:val="Sansinterligne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</w:pPr>
            <w:r w:rsidRPr="007F0A9A">
              <w:rPr>
                <w:rFonts w:ascii="Calibri Light" w:hAnsi="Calibri Light" w:cs="Calibri Light"/>
                <w:sz w:val="20"/>
              </w:rPr>
              <w:t>6</w:t>
            </w:r>
          </w:p>
        </w:tc>
        <w:tc>
          <w:tcPr>
            <w:tcW w:w="765" w:type="dxa"/>
          </w:tcPr>
          <w:p w14:paraId="46D14929" w14:textId="69103085" w:rsidR="003C54A0" w:rsidRPr="007F0A9A" w:rsidRDefault="003C54A0" w:rsidP="003C54A0">
            <w:pPr>
              <w:pStyle w:val="Sansinterligne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</w:pPr>
            <w:r w:rsidRPr="007F0A9A">
              <w:rPr>
                <w:rFonts w:ascii="Calibri Light" w:hAnsi="Calibri Light" w:cs="Calibri Light"/>
                <w:sz w:val="20"/>
              </w:rPr>
              <w:t>2</w:t>
            </w:r>
          </w:p>
        </w:tc>
        <w:tc>
          <w:tcPr>
            <w:tcW w:w="810" w:type="dxa"/>
          </w:tcPr>
          <w:p w14:paraId="65F07DD1" w14:textId="2D225202" w:rsidR="003C54A0" w:rsidRPr="007F0A9A" w:rsidRDefault="003C54A0" w:rsidP="003C54A0">
            <w:pPr>
              <w:pStyle w:val="Sansinterligne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</w:pPr>
            <w:r w:rsidRPr="007F0A9A">
              <w:rPr>
                <w:rFonts w:ascii="Calibri Light" w:hAnsi="Calibri Light" w:cs="Calibri Light"/>
                <w:sz w:val="20"/>
              </w:rPr>
              <w:t>4</w:t>
            </w:r>
          </w:p>
        </w:tc>
        <w:tc>
          <w:tcPr>
            <w:tcW w:w="765" w:type="dxa"/>
          </w:tcPr>
          <w:p w14:paraId="56179630" w14:textId="18B0E9FA" w:rsidR="003C54A0" w:rsidRPr="007F0A9A" w:rsidRDefault="003C54A0" w:rsidP="003C54A0">
            <w:pPr>
              <w:pStyle w:val="Sansinterligne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</w:pPr>
            <w:r w:rsidRPr="007F0A9A">
              <w:rPr>
                <w:rFonts w:ascii="Calibri Light" w:hAnsi="Calibri Light" w:cs="Calibri Light"/>
                <w:sz w:val="20"/>
              </w:rPr>
              <w:t>1</w:t>
            </w:r>
          </w:p>
        </w:tc>
        <w:tc>
          <w:tcPr>
            <w:tcW w:w="765" w:type="dxa"/>
          </w:tcPr>
          <w:p w14:paraId="61E9926B" w14:textId="560CC7BA" w:rsidR="003C54A0" w:rsidRPr="007F0A9A" w:rsidRDefault="003C54A0" w:rsidP="003C54A0">
            <w:pPr>
              <w:pStyle w:val="Sansinterligne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</w:rPr>
            </w:pPr>
            <w:r w:rsidRPr="007F0A9A">
              <w:rPr>
                <w:rFonts w:ascii="Calibri Light" w:hAnsi="Calibri Light" w:cs="Calibri Light"/>
                <w:sz w:val="20"/>
              </w:rPr>
              <w:t>1</w:t>
            </w:r>
          </w:p>
        </w:tc>
      </w:tr>
    </w:tbl>
    <w:p w14:paraId="12D86638" w14:textId="3B8EBC84" w:rsidR="003C54A0" w:rsidRPr="003C54A0" w:rsidRDefault="003C54A0" w:rsidP="003C54A0">
      <w:pPr>
        <w:pStyle w:val="Sansinterligne"/>
        <w:rPr>
          <w:rFonts w:asciiTheme="majorHAnsi" w:hAnsiTheme="majorHAnsi" w:cstheme="majorHAnsi"/>
          <w:b/>
          <w:bCs/>
          <w:color w:val="000000"/>
        </w:rPr>
      </w:pPr>
    </w:p>
    <w:p w14:paraId="0A5F900F" w14:textId="7A8FDD70" w:rsidR="003C54A0" w:rsidRPr="003C54A0" w:rsidRDefault="003C54A0" w:rsidP="003C54A0">
      <w:pPr>
        <w:pStyle w:val="Sansinterligne"/>
        <w:rPr>
          <w:rFonts w:asciiTheme="majorHAnsi" w:hAnsiTheme="majorHAnsi" w:cstheme="majorHAnsi"/>
          <w:noProof/>
          <w:lang w:eastAsia="fr-FR"/>
        </w:rPr>
      </w:pPr>
    </w:p>
    <w:p w14:paraId="481B9772" w14:textId="658DCFF2" w:rsidR="005E53AC" w:rsidRDefault="005E53AC" w:rsidP="00AD699D">
      <w:pPr>
        <w:spacing w:after="0" w:line="240" w:lineRule="auto"/>
        <w:rPr>
          <w:rFonts w:asciiTheme="majorHAnsi" w:hAnsiTheme="majorHAnsi" w:cstheme="majorHAnsi"/>
        </w:rPr>
      </w:pPr>
    </w:p>
    <w:p w14:paraId="5991FC26" w14:textId="7358F950" w:rsidR="00AD699D" w:rsidRDefault="00AD699D" w:rsidP="001F0086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fr-FR"/>
        </w:rPr>
        <w:drawing>
          <wp:inline distT="0" distB="0" distL="0" distR="0" wp14:anchorId="69A21456" wp14:editId="30947EE1">
            <wp:extent cx="720000" cy="395397"/>
            <wp:effectExtent l="0" t="0" r="4445" b="508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cours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1843" w14:textId="2085C710" w:rsidR="00A4674B" w:rsidRPr="000602D6" w:rsidRDefault="00A4674B" w:rsidP="00AD699D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0602D6">
        <w:rPr>
          <w:rFonts w:ascii="Calibri Light" w:hAnsi="Calibri Light" w:cs="Calibri Light"/>
        </w:rPr>
        <w:t>On étudie les salaires de l’entreprise A.</w:t>
      </w:r>
    </w:p>
    <w:p w14:paraId="2C6E5A2A" w14:textId="4AFF7F5B" w:rsidR="00A4674B" w:rsidRDefault="00FE781B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fr-FR"/>
        </w:rPr>
        <w:drawing>
          <wp:anchor distT="0" distB="0" distL="114300" distR="114300" simplePos="0" relativeHeight="251710464" behindDoc="1" locked="0" layoutInCell="1" allowOverlap="1" wp14:anchorId="37B379A2" wp14:editId="4BD43B07">
            <wp:simplePos x="0" y="0"/>
            <wp:positionH relativeFrom="column">
              <wp:posOffset>5051322</wp:posOffset>
            </wp:positionH>
            <wp:positionV relativeFrom="paragraph">
              <wp:posOffset>4240</wp:posOffset>
            </wp:positionV>
            <wp:extent cx="540000" cy="596012"/>
            <wp:effectExtent l="0" t="0" r="0" b="0"/>
            <wp:wrapTight wrapText="bothSides">
              <wp:wrapPolygon edited="0">
                <wp:start x="0" y="0"/>
                <wp:lineTo x="0" y="20725"/>
                <wp:lineTo x="20584" y="20725"/>
                <wp:lineTo x="20584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_garçon droi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9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A76E7" w14:textId="7F506A00" w:rsidR="0099297B" w:rsidRDefault="00FE781B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7955E8B" wp14:editId="27E96BB6">
                <wp:simplePos x="0" y="0"/>
                <wp:positionH relativeFrom="column">
                  <wp:posOffset>2683377</wp:posOffset>
                </wp:positionH>
                <wp:positionV relativeFrom="paragraph">
                  <wp:posOffset>121226</wp:posOffset>
                </wp:positionV>
                <wp:extent cx="2683510" cy="865842"/>
                <wp:effectExtent l="0" t="0" r="21590" b="10795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3510" cy="865842"/>
                          <a:chOff x="-514313" y="184160"/>
                          <a:chExt cx="2255100" cy="866118"/>
                        </a:xfrm>
                      </wpg:grpSpPr>
                      <wps:wsp>
                        <wps:cNvPr id="9" name="Rectangle à coins arrondis 9"/>
                        <wps:cNvSpPr/>
                        <wps:spPr>
                          <a:xfrm>
                            <a:off x="-514313" y="184304"/>
                            <a:ext cx="2255100" cy="86597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Zone de texte 20"/>
                        <wps:cNvSpPr txBox="1"/>
                        <wps:spPr>
                          <a:xfrm>
                            <a:off x="-477134" y="184160"/>
                            <a:ext cx="2057050" cy="824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586AB2" w14:textId="5E21BFCE" w:rsidR="005517D8" w:rsidRDefault="00A4674B" w:rsidP="00A4674B">
                              <w:pPr>
                                <w:pStyle w:val="Sansinterligne"/>
                              </w:pPr>
                              <w:r w:rsidRPr="00A4674B">
                                <w:rPr>
                                  <w:rFonts w:ascii="Calibri Light" w:hAnsi="Calibri Light" w:cs="Calibri Light"/>
                                </w:rPr>
                                <w:t>Oui</w:t>
                              </w:r>
                              <w:r>
                                <w:rPr>
                                  <w:rFonts w:ascii="Calibri Light" w:hAnsi="Calibri Light" w:cs="Calibri Light"/>
                                </w:rPr>
                                <w:t> !</w:t>
                              </w:r>
                              <w:r w:rsidRPr="00A4674B">
                                <w:rPr>
                                  <w:rFonts w:ascii="Calibri Light" w:hAnsi="Calibri Light" w:cs="Calibri Light"/>
                                </w:rPr>
                                <w:t xml:space="preserve"> Au moins la moitié des salaires doivent-être inférieurs ou égal à Me et au moins</w:t>
                              </w:r>
                              <w:r w:rsidR="001E3573">
                                <w:rPr>
                                  <w:rFonts w:ascii="Calibri Light" w:hAnsi="Calibri Light" w:cs="Calibri Light"/>
                                </w:rPr>
                                <w:t xml:space="preserve"> la moitié des salaires doivent </w:t>
                              </w:r>
                              <w:r w:rsidRPr="00A4674B">
                                <w:rPr>
                                  <w:rFonts w:ascii="Calibri Light" w:hAnsi="Calibri Light" w:cs="Calibri Light"/>
                                </w:rPr>
                                <w:t>être supérieurs ou égal à Me</w:t>
                              </w:r>
                              <w:r>
                                <w:rPr>
                                  <w:rFonts w:ascii="Calibri Light" w:hAnsi="Calibri Light" w:cs="Calibri Light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955E8B" id="Groupe 11" o:spid="_x0000_s1027" style="position:absolute;margin-left:211.3pt;margin-top:9.55pt;width:211.3pt;height:68.2pt;z-index:251692032;mso-width-relative:margin;mso-height-relative:margin" coordorigin="-5143,1841" coordsize="22551,8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">
                <v:roundrect id="Rectangle à coins arrondis 9" o:spid="_x0000_s1028" style="position:absolute;left:-5143;top:1843;width:22550;height:86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" fillcolor="white [3212]" strokecolor="#92d050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0" o:spid="_x0000_s1029" type="#_x0000_t202" style="position:absolute;left:-4771;top:1841;width:20570;height:8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41586AB2" w14:textId="5E21BFCE" w:rsidR="005517D8" w:rsidRDefault="00A4674B" w:rsidP="00A4674B">
                        <w:pPr>
                          <w:pStyle w:val="Sansinterligne"/>
                        </w:pPr>
                        <w:r w:rsidRPr="00A4674B">
                          <w:rPr>
                            <w:rFonts w:ascii="Calibri Light" w:hAnsi="Calibri Light" w:cs="Calibri Light"/>
                          </w:rPr>
                          <w:t>Oui</w:t>
                        </w:r>
                        <w:r>
                          <w:rPr>
                            <w:rFonts w:ascii="Calibri Light" w:hAnsi="Calibri Light" w:cs="Calibri Light"/>
                          </w:rPr>
                          <w:t> !</w:t>
                        </w:r>
                        <w:r w:rsidRPr="00A4674B">
                          <w:rPr>
                            <w:rFonts w:ascii="Calibri Light" w:hAnsi="Calibri Light" w:cs="Calibri Light"/>
                          </w:rPr>
                          <w:t xml:space="preserve"> Au moins la moitié des salaires doivent-être inférieurs ou égal à Me et au moins</w:t>
                        </w:r>
                        <w:r w:rsidR="001E3573">
                          <w:rPr>
                            <w:rFonts w:ascii="Calibri Light" w:hAnsi="Calibri Light" w:cs="Calibri Light"/>
                          </w:rPr>
                          <w:t xml:space="preserve"> la moitié des salaires doivent </w:t>
                        </w:r>
                        <w:r w:rsidRPr="00A4674B">
                          <w:rPr>
                            <w:rFonts w:ascii="Calibri Light" w:hAnsi="Calibri Light" w:cs="Calibri Light"/>
                          </w:rPr>
                          <w:t>être supérieurs ou égal à Me</w:t>
                        </w:r>
                        <w:r>
                          <w:rPr>
                            <w:rFonts w:ascii="Calibri Light" w:hAnsi="Calibri Light" w:cs="Calibri Light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674B">
        <w:rPr>
          <w:rFonts w:asciiTheme="majorHAnsi" w:hAnsiTheme="majorHAnsi" w:cstheme="majorHAnsi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DF8E7D8" wp14:editId="40D5FBBC">
                <wp:simplePos x="0" y="0"/>
                <wp:positionH relativeFrom="column">
                  <wp:posOffset>132592</wp:posOffset>
                </wp:positionH>
                <wp:positionV relativeFrom="paragraph">
                  <wp:posOffset>120711</wp:posOffset>
                </wp:positionV>
                <wp:extent cx="2358191" cy="943135"/>
                <wp:effectExtent l="0" t="0" r="23495" b="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8191" cy="943135"/>
                          <a:chOff x="0" y="0"/>
                          <a:chExt cx="2523044" cy="943136"/>
                        </a:xfrm>
                      </wpg:grpSpPr>
                      <wpg:grpSp>
                        <wpg:cNvPr id="3" name="Groupe 3"/>
                        <wpg:cNvGrpSpPr/>
                        <wpg:grpSpPr>
                          <a:xfrm>
                            <a:off x="0" y="0"/>
                            <a:ext cx="2522994" cy="715299"/>
                            <a:chOff x="0" y="0"/>
                            <a:chExt cx="2523139" cy="715576"/>
                          </a:xfrm>
                        </wpg:grpSpPr>
                        <wps:wsp>
                          <wps:cNvPr id="8" name="Rectangle à coins arrondis 8"/>
                          <wps:cNvSpPr/>
                          <wps:spPr>
                            <a:xfrm>
                              <a:off x="279082" y="211684"/>
                              <a:ext cx="2244057" cy="503892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Imag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9750" cy="5988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8" name="Zone de texte 18"/>
                        <wps:cNvSpPr txBox="1"/>
                        <wps:spPr>
                          <a:xfrm>
                            <a:off x="487525" y="201942"/>
                            <a:ext cx="2035519" cy="7411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65B49B" w14:textId="469246CA" w:rsidR="005517D8" w:rsidRPr="00A4674B" w:rsidRDefault="00A4674B" w:rsidP="00A4674B">
                              <w:pPr>
                                <w:spacing w:after="0" w:line="240" w:lineRule="auto"/>
                                <w:rPr>
                                  <w:rFonts w:ascii="Calibri Light" w:hAnsi="Calibri Light" w:cs="Calibri Light"/>
                                </w:rPr>
                              </w:pPr>
                              <w:r w:rsidRPr="00A4674B">
                                <w:rPr>
                                  <w:rFonts w:ascii="Calibri Light" w:hAnsi="Calibri Light" w:cs="Calibri Light"/>
                                </w:rPr>
                                <w:t>Sais-tu ce que représente le salaire médian</w:t>
                              </w:r>
                              <w:r w:rsidR="000602D6">
                                <w:rPr>
                                  <w:rFonts w:ascii="Calibri Light" w:hAnsi="Calibri Light" w:cs="Calibri Light"/>
                                </w:rPr>
                                <w:t xml:space="preserve"> Me </w:t>
                              </w:r>
                              <w:r w:rsidRPr="00A4674B">
                                <w:rPr>
                                  <w:rFonts w:ascii="Calibri Light" w:hAnsi="Calibri Light" w:cs="Calibri Light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F8E7D8" id="Groupe 5" o:spid="_x0000_s1030" style="position:absolute;margin-left:10.45pt;margin-top:9.5pt;width:185.7pt;height:74.25pt;z-index:251689984;mso-width-relative:margin;mso-height-relative:margin" coordsize="25230,94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">
                <v:group id="Groupe 3" o:spid="_x0000_s1031" style="position:absolute;width:25229;height:7152" coordsize="25231,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oundrect id="Rectangle à coins arrondis 8" o:spid="_x0000_s1032" style="position:absolute;left:2790;top:2116;width:22441;height:50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" fillcolor="white [3212]" strokecolor="#92d050" strokeweight="1pt"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" o:spid="_x0000_s1033" type="#_x0000_t75" style="position:absolute;width:5397;height:5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">
                    <v:imagedata r:id="rId12" o:title=""/>
                    <v:path arrowok="t"/>
                  </v:shape>
                </v:group>
                <v:shape id="Zone de texte 18" o:spid="_x0000_s1034" type="#_x0000_t202" style="position:absolute;left:4875;top:2019;width:20355;height:7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1565B49B" w14:textId="469246CA" w:rsidR="005517D8" w:rsidRPr="00A4674B" w:rsidRDefault="00A4674B" w:rsidP="00A4674B">
                        <w:pPr>
                          <w:spacing w:after="0" w:line="240" w:lineRule="auto"/>
                          <w:rPr>
                            <w:rFonts w:ascii="Calibri Light" w:hAnsi="Calibri Light" w:cs="Calibri Light"/>
                          </w:rPr>
                        </w:pPr>
                        <w:r w:rsidRPr="00A4674B">
                          <w:rPr>
                            <w:rFonts w:ascii="Calibri Light" w:hAnsi="Calibri Light" w:cs="Calibri Light"/>
                          </w:rPr>
                          <w:t>Sais-tu ce que représente le salaire médian</w:t>
                        </w:r>
                        <w:r w:rsidR="000602D6">
                          <w:rPr>
                            <w:rFonts w:ascii="Calibri Light" w:hAnsi="Calibri Light" w:cs="Calibri Light"/>
                          </w:rPr>
                          <w:t xml:space="preserve"> Me </w:t>
                        </w:r>
                        <w:r w:rsidRPr="00A4674B">
                          <w:rPr>
                            <w:rFonts w:ascii="Calibri Light" w:hAnsi="Calibri Light" w:cs="Calibri Light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1A530F" w14:textId="419AE62E" w:rsidR="0099297B" w:rsidRDefault="0099297B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863B8C7" w14:textId="7FFD0D0B" w:rsidR="0099297B" w:rsidRDefault="0099297B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0964CC8" w14:textId="53033BC9" w:rsidR="004023B8" w:rsidRDefault="004023B8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</w:p>
    <w:p w14:paraId="27D5BBD1" w14:textId="6DAB6AF8" w:rsidR="0099297B" w:rsidRDefault="0099297B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</w:p>
    <w:p w14:paraId="7E12506A" w14:textId="67DF290A" w:rsidR="0099297B" w:rsidRDefault="0099297B" w:rsidP="001075AA">
      <w:pPr>
        <w:spacing w:before="120" w:after="120" w:line="240" w:lineRule="auto"/>
        <w:rPr>
          <w:rFonts w:asciiTheme="majorHAnsi" w:hAnsiTheme="majorHAnsi" w:cstheme="majorHAnsi"/>
          <w:szCs w:val="24"/>
        </w:rPr>
      </w:pPr>
    </w:p>
    <w:p w14:paraId="546F8C24" w14:textId="4DB3E1DE" w:rsidR="000602D6" w:rsidRPr="001E3573" w:rsidRDefault="000602D6" w:rsidP="000602D6">
      <w:pPr>
        <w:pStyle w:val="Sansinterligne"/>
        <w:rPr>
          <w:rFonts w:asciiTheme="majorHAnsi" w:hAnsiTheme="majorHAnsi" w:cstheme="majorHAnsi"/>
          <w:color w:val="2F2F2E"/>
        </w:rPr>
      </w:pPr>
      <w:r w:rsidRPr="001E3573">
        <w:rPr>
          <w:rFonts w:asciiTheme="majorHAnsi" w:hAnsiTheme="majorHAnsi" w:cstheme="majorHAnsi"/>
          <w:b/>
          <w:bCs/>
          <w:color w:val="FF0000"/>
        </w:rPr>
        <w:t>a.</w:t>
      </w:r>
      <w:r w:rsidRPr="001E3573">
        <w:rPr>
          <w:rFonts w:asciiTheme="majorHAnsi" w:hAnsiTheme="majorHAnsi" w:cstheme="majorHAnsi"/>
          <w:b/>
          <w:bCs/>
        </w:rPr>
        <w:t xml:space="preserve"> </w:t>
      </w:r>
      <w:r w:rsidRPr="001E3573">
        <w:rPr>
          <w:rFonts w:asciiTheme="majorHAnsi" w:hAnsiTheme="majorHAnsi" w:cstheme="majorHAnsi"/>
          <w:color w:val="2F2F2E"/>
        </w:rPr>
        <w:t>Recopier et compléter : « Les salaires mensuels sont rangés par ordre croissant. L’effectif total est </w:t>
      </w:r>
      <w:r w:rsidRPr="001E3573">
        <w:rPr>
          <w:rFonts w:asciiTheme="majorHAnsi" w:hAnsiTheme="majorHAnsi" w:cstheme="majorHAnsi"/>
          <w:b/>
          <w:bCs/>
          <w:color w:val="00B0F0"/>
        </w:rPr>
        <w:t>...</w:t>
      </w:r>
      <w:r w:rsidRPr="001E3573">
        <w:rPr>
          <w:rFonts w:asciiTheme="majorHAnsi" w:hAnsiTheme="majorHAnsi" w:cstheme="majorHAnsi"/>
          <w:color w:val="000000" w:themeColor="text1"/>
        </w:rPr>
        <w:t xml:space="preserve">, c’est un nombre pair </w:t>
      </w:r>
      <w:r w:rsidRPr="001E3573">
        <w:rPr>
          <w:rFonts w:asciiTheme="majorHAnsi" w:hAnsiTheme="majorHAnsi" w:cstheme="majorHAnsi"/>
          <w:color w:val="2F2F2E"/>
        </w:rPr>
        <w:t xml:space="preserve">donc le salaire médian Me est la demie-somme des </w:t>
      </w:r>
      <w:r w:rsidRPr="001E3573">
        <w:rPr>
          <w:rFonts w:asciiTheme="majorHAnsi" w:hAnsiTheme="majorHAnsi" w:cstheme="majorHAnsi"/>
          <w:b/>
          <w:color w:val="00B0F0"/>
        </w:rPr>
        <w:t>...</w:t>
      </w:r>
      <w:r w:rsidRPr="001E3573">
        <w:rPr>
          <w:rFonts w:asciiTheme="majorHAnsi" w:hAnsiTheme="majorHAnsi" w:cstheme="majorHAnsi"/>
          <w:color w:val="2F2F2E"/>
          <w:vertAlign w:val="superscript"/>
        </w:rPr>
        <w:t>e</w:t>
      </w:r>
      <w:r w:rsidRPr="001E3573">
        <w:rPr>
          <w:rFonts w:asciiTheme="majorHAnsi" w:hAnsiTheme="majorHAnsi" w:cstheme="majorHAnsi"/>
          <w:color w:val="2F2F2E"/>
        </w:rPr>
        <w:t xml:space="preserve"> et</w:t>
      </w:r>
      <w:r w:rsidRPr="001E3573">
        <w:rPr>
          <w:rFonts w:asciiTheme="majorHAnsi" w:hAnsiTheme="majorHAnsi" w:cstheme="majorHAnsi"/>
          <w:b/>
          <w:color w:val="00B0F0"/>
        </w:rPr>
        <w:t xml:space="preserve"> ...</w:t>
      </w:r>
      <w:r w:rsidRPr="001E3573">
        <w:rPr>
          <w:rFonts w:asciiTheme="majorHAnsi" w:hAnsiTheme="majorHAnsi" w:cstheme="majorHAnsi"/>
          <w:color w:val="2F2F2E"/>
        </w:rPr>
        <w:t xml:space="preserve"> </w:t>
      </w:r>
      <w:r w:rsidRPr="001E3573">
        <w:rPr>
          <w:rFonts w:asciiTheme="majorHAnsi" w:hAnsiTheme="majorHAnsi" w:cstheme="majorHAnsi"/>
          <w:color w:val="2F2F2E"/>
          <w:vertAlign w:val="superscript"/>
        </w:rPr>
        <w:t>e</w:t>
      </w:r>
      <w:r w:rsidRPr="001E3573">
        <w:rPr>
          <w:rFonts w:asciiTheme="majorHAnsi" w:hAnsiTheme="majorHAnsi" w:cstheme="majorHAnsi"/>
          <w:color w:val="2F2F2E"/>
        </w:rPr>
        <w:t xml:space="preserve"> salaires.</w:t>
      </w:r>
    </w:p>
    <w:p w14:paraId="56602AA7" w14:textId="08ECE65B" w:rsidR="000602D6" w:rsidRPr="001E3573" w:rsidRDefault="000602D6" w:rsidP="000602D6">
      <w:pPr>
        <w:pStyle w:val="Sansinterligne"/>
        <w:rPr>
          <w:rFonts w:asciiTheme="majorHAnsi" w:hAnsiTheme="majorHAnsi" w:cstheme="majorHAnsi"/>
          <w:color w:val="000000" w:themeColor="text1"/>
        </w:rPr>
      </w:pPr>
      <w:r w:rsidRPr="001E3573">
        <w:rPr>
          <w:rFonts w:asciiTheme="majorHAnsi" w:hAnsiTheme="majorHAnsi" w:cstheme="majorHAnsi"/>
          <w:color w:val="2F2F2E"/>
        </w:rPr>
        <w:t xml:space="preserve">Ainsi Me = </w:t>
      </w:r>
      <m:oMath>
        <m:f>
          <m:fPr>
            <m:ctrlPr>
              <w:rPr>
                <w:rFonts w:ascii="Cambria Math" w:hAnsi="Cambria Math" w:cstheme="majorHAnsi"/>
                <w:i/>
                <w:color w:val="2F2F2E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HAnsi"/>
                <w:color w:val="00B0F0"/>
              </w:rPr>
              <m:t xml:space="preserve">… </m:t>
            </m:r>
            <m:r>
              <m:rPr>
                <m:sty m:val="p"/>
              </m:rPr>
              <w:rPr>
                <w:rFonts w:ascii="Cambria Math" w:hAnsi="Cambria Math" w:cstheme="majorHAnsi"/>
                <w:color w:val="000000" w:themeColor="text1"/>
              </w:rPr>
              <m:t>€ +</m:t>
            </m:r>
            <m:r>
              <m:rPr>
                <m:sty m:val="b"/>
              </m:rPr>
              <w:rPr>
                <w:rFonts w:ascii="Cambria Math" w:hAnsi="Cambria Math" w:cstheme="majorHAnsi"/>
                <w:color w:val="00B0F0"/>
              </w:rPr>
              <m:t xml:space="preserve">… </m:t>
            </m:r>
            <m:r>
              <m:rPr>
                <m:sty m:val="p"/>
              </m:rPr>
              <w:rPr>
                <w:rFonts w:ascii="Cambria Math" w:hAnsi="Cambria Math" w:cstheme="majorHAnsi"/>
                <w:color w:val="000000" w:themeColor="text1"/>
              </w:rPr>
              <m:t>€</m:t>
            </m:r>
          </m:num>
          <m:den>
            <m:r>
              <w:rPr>
                <w:rFonts w:ascii="Cambria Math" w:hAnsi="Cambria Math" w:cstheme="majorHAnsi"/>
                <w:color w:val="2F2F2E"/>
              </w:rPr>
              <m:t>2</m:t>
            </m:r>
          </m:den>
        </m:f>
      </m:oMath>
      <w:r w:rsidRPr="001E3573">
        <w:rPr>
          <w:rFonts w:asciiTheme="majorHAnsi" w:eastAsiaTheme="minorEastAsia" w:hAnsiTheme="majorHAnsi" w:cstheme="majorHAnsi"/>
          <w:color w:val="2F2F2E"/>
        </w:rPr>
        <w:t xml:space="preserve"> = </w:t>
      </w:r>
      <w:r w:rsidRPr="001E3573">
        <w:rPr>
          <w:rFonts w:asciiTheme="majorHAnsi" w:hAnsiTheme="majorHAnsi" w:cstheme="majorHAnsi"/>
          <w:b/>
          <w:color w:val="00B0F0"/>
        </w:rPr>
        <w:t>...</w:t>
      </w:r>
      <w:r w:rsidRPr="001E3573">
        <w:rPr>
          <w:rFonts w:asciiTheme="majorHAnsi" w:hAnsiTheme="majorHAnsi" w:cstheme="majorHAnsi"/>
          <w:color w:val="2F2F2E"/>
        </w:rPr>
        <w:t xml:space="preserve"> € ».</w:t>
      </w:r>
    </w:p>
    <w:p w14:paraId="2CAA864B" w14:textId="77777777" w:rsidR="00245E59" w:rsidRPr="001E3573" w:rsidRDefault="000602D6" w:rsidP="000602D6">
      <w:pPr>
        <w:tabs>
          <w:tab w:val="left" w:pos="1134"/>
          <w:tab w:val="left" w:pos="2410"/>
        </w:tabs>
        <w:spacing w:after="0" w:line="240" w:lineRule="auto"/>
        <w:rPr>
          <w:rFonts w:asciiTheme="majorHAnsi" w:hAnsiTheme="majorHAnsi" w:cstheme="majorHAnsi"/>
          <w:color w:val="2F2F2E"/>
        </w:rPr>
      </w:pPr>
      <w:r w:rsidRPr="001E3573">
        <w:rPr>
          <w:rFonts w:asciiTheme="majorHAnsi" w:hAnsiTheme="majorHAnsi" w:cstheme="majorHAnsi"/>
          <w:b/>
          <w:bCs/>
          <w:color w:val="FF0000"/>
        </w:rPr>
        <w:t>b.</w:t>
      </w:r>
      <w:r w:rsidRPr="001E3573">
        <w:rPr>
          <w:rFonts w:asciiTheme="majorHAnsi" w:hAnsiTheme="majorHAnsi" w:cstheme="majorHAnsi"/>
          <w:b/>
          <w:bCs/>
        </w:rPr>
        <w:t xml:space="preserve"> </w:t>
      </w:r>
      <w:r w:rsidRPr="001E3573">
        <w:rPr>
          <w:rFonts w:asciiTheme="majorHAnsi" w:hAnsiTheme="majorHAnsi" w:cstheme="majorHAnsi"/>
          <w:color w:val="2F2F2E"/>
        </w:rPr>
        <w:t>Déterminer, pour cette entreprise, la somme des salaires mensuels.</w:t>
      </w:r>
    </w:p>
    <w:p w14:paraId="500CDF5A" w14:textId="77777777" w:rsidR="00245E59" w:rsidRPr="001E3573" w:rsidRDefault="000602D6" w:rsidP="000602D6">
      <w:pPr>
        <w:tabs>
          <w:tab w:val="left" w:pos="1134"/>
          <w:tab w:val="left" w:pos="2410"/>
        </w:tabs>
        <w:spacing w:after="0" w:line="240" w:lineRule="auto"/>
        <w:rPr>
          <w:rFonts w:asciiTheme="majorHAnsi" w:hAnsiTheme="majorHAnsi" w:cstheme="majorHAnsi"/>
          <w:color w:val="2F2F2E"/>
        </w:rPr>
      </w:pPr>
      <w:r w:rsidRPr="001E3573">
        <w:rPr>
          <w:rFonts w:asciiTheme="majorHAnsi" w:hAnsiTheme="majorHAnsi" w:cstheme="majorHAnsi"/>
          <w:color w:val="2F2F2E"/>
        </w:rPr>
        <w:t>En déduire le salaire mensuel moyen pour cette entreprise.</w:t>
      </w:r>
    </w:p>
    <w:p w14:paraId="24CC9A8E" w14:textId="72B62095" w:rsidR="0099297B" w:rsidRPr="001E3573" w:rsidRDefault="000602D6" w:rsidP="000602D6">
      <w:pPr>
        <w:tabs>
          <w:tab w:val="left" w:pos="1134"/>
          <w:tab w:val="left" w:pos="2410"/>
        </w:tabs>
        <w:spacing w:after="0" w:line="240" w:lineRule="auto"/>
        <w:rPr>
          <w:rFonts w:asciiTheme="majorHAnsi" w:hAnsiTheme="majorHAnsi" w:cstheme="majorHAnsi"/>
          <w:szCs w:val="24"/>
        </w:rPr>
      </w:pPr>
      <w:r w:rsidRPr="001E3573">
        <w:rPr>
          <w:rFonts w:asciiTheme="majorHAnsi" w:hAnsiTheme="majorHAnsi" w:cstheme="majorHAnsi"/>
          <w:b/>
          <w:bCs/>
          <w:color w:val="FF0000"/>
        </w:rPr>
        <w:t>c.</w:t>
      </w:r>
      <w:r w:rsidRPr="001E3573">
        <w:rPr>
          <w:rFonts w:asciiTheme="majorHAnsi" w:hAnsiTheme="majorHAnsi" w:cstheme="majorHAnsi"/>
          <w:b/>
          <w:bCs/>
        </w:rPr>
        <w:t xml:space="preserve"> </w:t>
      </w:r>
      <w:r w:rsidRPr="001E3573">
        <w:rPr>
          <w:rFonts w:asciiTheme="majorHAnsi" w:hAnsiTheme="majorHAnsi" w:cstheme="majorHAnsi"/>
          <w:color w:val="2F2F2E"/>
        </w:rPr>
        <w:t>Calculer l’étendue des salaires mensuels de cette entreprise.</w:t>
      </w:r>
    </w:p>
    <w:p w14:paraId="37409070" w14:textId="0995ED7F" w:rsidR="00B87359" w:rsidRDefault="00B87359" w:rsidP="00B255E5">
      <w:pPr>
        <w:tabs>
          <w:tab w:val="left" w:pos="1134"/>
          <w:tab w:val="left" w:pos="2410"/>
        </w:tabs>
        <w:spacing w:after="0" w:line="240" w:lineRule="auto"/>
        <w:rPr>
          <w:rFonts w:asciiTheme="majorHAnsi" w:hAnsiTheme="majorHAnsi" w:cstheme="majorHAnsi"/>
          <w:szCs w:val="24"/>
        </w:rPr>
      </w:pPr>
    </w:p>
    <w:p w14:paraId="57C4D297" w14:textId="77777777" w:rsidR="000A110E" w:rsidRPr="007E3C39" w:rsidRDefault="000A110E" w:rsidP="00B255E5">
      <w:pPr>
        <w:tabs>
          <w:tab w:val="left" w:pos="1134"/>
          <w:tab w:val="left" w:pos="2410"/>
        </w:tabs>
        <w:spacing w:after="0" w:line="240" w:lineRule="auto"/>
        <w:rPr>
          <w:rFonts w:asciiTheme="majorHAnsi" w:hAnsiTheme="majorHAnsi" w:cstheme="majorHAnsi"/>
          <w:szCs w:val="24"/>
        </w:rPr>
      </w:pPr>
    </w:p>
    <w:p w14:paraId="318EE96D" w14:textId="77777777" w:rsidR="004B4F60" w:rsidRDefault="004B4F60" w:rsidP="00AD699D">
      <w:pPr>
        <w:spacing w:after="0" w:line="240" w:lineRule="auto"/>
        <w:rPr>
          <w:rFonts w:asciiTheme="majorHAnsi" w:hAnsiTheme="majorHAnsi" w:cstheme="majorHAnsi"/>
          <w:szCs w:val="24"/>
        </w:rPr>
      </w:pPr>
      <w:bookmarkStart w:id="1" w:name="_Hlk67745545"/>
      <w:bookmarkEnd w:id="0"/>
    </w:p>
    <w:p w14:paraId="27946383" w14:textId="2C377E49" w:rsidR="00A50FD5" w:rsidRDefault="00A50FD5" w:rsidP="00E87EB3">
      <w:pPr>
        <w:spacing w:after="12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457CDCC7" wp14:editId="6C27343C">
            <wp:extent cx="720000" cy="399524"/>
            <wp:effectExtent l="0" t="0" r="4445" b="63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cours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838A" w14:textId="51B23B4D" w:rsidR="000602D6" w:rsidRPr="001E3573" w:rsidRDefault="000602D6" w:rsidP="000602D6">
      <w:pPr>
        <w:pStyle w:val="Sansinterligne"/>
        <w:rPr>
          <w:rFonts w:asciiTheme="majorHAnsi" w:hAnsiTheme="majorHAnsi" w:cstheme="majorHAnsi"/>
        </w:rPr>
      </w:pPr>
      <w:r w:rsidRPr="001E3573">
        <w:rPr>
          <w:rFonts w:asciiTheme="majorHAnsi" w:hAnsiTheme="majorHAnsi" w:cstheme="majorHAnsi"/>
        </w:rPr>
        <w:t xml:space="preserve">On étudie les salaires de </w:t>
      </w:r>
      <w:r w:rsidR="00167637" w:rsidRPr="001E3573">
        <w:rPr>
          <w:rFonts w:asciiTheme="majorHAnsi" w:hAnsiTheme="majorHAnsi" w:cstheme="majorHAnsi"/>
        </w:rPr>
        <w:t>l’entreprise </w:t>
      </w:r>
      <w:r w:rsidRPr="001E3573">
        <w:rPr>
          <w:rFonts w:asciiTheme="majorHAnsi" w:hAnsiTheme="majorHAnsi" w:cstheme="majorHAnsi"/>
        </w:rPr>
        <w:t>B.</w:t>
      </w:r>
    </w:p>
    <w:p w14:paraId="3CC09103" w14:textId="52D454BD" w:rsidR="000A110E" w:rsidRPr="001E3573" w:rsidRDefault="000602D6" w:rsidP="000602D6">
      <w:pPr>
        <w:spacing w:after="0" w:line="240" w:lineRule="auto"/>
        <w:rPr>
          <w:rFonts w:asciiTheme="majorHAnsi" w:eastAsiaTheme="minorEastAsia" w:hAnsiTheme="majorHAnsi" w:cstheme="majorHAnsi"/>
          <w:szCs w:val="24"/>
        </w:rPr>
      </w:pPr>
      <w:r w:rsidRPr="001E3573">
        <w:rPr>
          <w:rFonts w:asciiTheme="majorHAnsi" w:hAnsiTheme="majorHAnsi" w:cstheme="majorHAnsi"/>
          <w:color w:val="2F2F2E"/>
        </w:rPr>
        <w:t>Déterminer les indicateurs (salaire mensuel médian, salaire mensuel moyen, étendue des salaires mensuels) de cette série.</w:t>
      </w:r>
    </w:p>
    <w:p w14:paraId="2722967D" w14:textId="0F4B0DCD" w:rsidR="00A50FD5" w:rsidRDefault="00A50FD5" w:rsidP="00A50FD5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4D5D265F" w14:textId="77777777" w:rsidR="000A110E" w:rsidRDefault="000A110E" w:rsidP="00A50FD5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FB18708" w14:textId="77777777" w:rsidR="0042651B" w:rsidRDefault="0042651B" w:rsidP="00A50FD5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18ADBD2" w14:textId="68DBC9C0" w:rsidR="00A50FD5" w:rsidRDefault="00A50FD5" w:rsidP="00E87EB3">
      <w:pPr>
        <w:spacing w:after="120"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151C1ACA" wp14:editId="370BD2F1">
            <wp:extent cx="720000" cy="400952"/>
            <wp:effectExtent l="0" t="0" r="444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cours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AD86" w14:textId="4F8C29C2" w:rsidR="000A110E" w:rsidRPr="00167637" w:rsidRDefault="000602D6" w:rsidP="00861564">
      <w:pPr>
        <w:spacing w:after="0" w:line="240" w:lineRule="auto"/>
        <w:rPr>
          <w:rFonts w:ascii="Calibri Light" w:hAnsi="Calibri Light" w:cs="Calibri Light"/>
          <w:szCs w:val="24"/>
        </w:rPr>
      </w:pPr>
      <w:bookmarkStart w:id="2" w:name="_Hlk67762270"/>
      <w:bookmarkEnd w:id="1"/>
      <w:r w:rsidRPr="00167637">
        <w:rPr>
          <w:rFonts w:ascii="Calibri Light" w:hAnsi="Calibri Light" w:cs="Calibri Light"/>
        </w:rPr>
        <w:t>Comparer les salaires de ces trois entreprises.</w:t>
      </w:r>
    </w:p>
    <w:p w14:paraId="3EDC0B0F" w14:textId="122695DB" w:rsidR="00E32C1C" w:rsidRPr="0084615C" w:rsidRDefault="00E32C1C" w:rsidP="00861564">
      <w:pP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84615C"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1AA10CFA" w14:textId="6341831C" w:rsidR="005B0110" w:rsidRPr="009B254D" w:rsidRDefault="005B0110" w:rsidP="006977A3">
      <w:pPr>
        <w:spacing w:after="240" w:line="240" w:lineRule="auto"/>
        <w:rPr>
          <w:rFonts w:asciiTheme="majorHAnsi" w:hAnsiTheme="majorHAnsi" w:cstheme="majorHAnsi"/>
          <w:b/>
          <w:bCs/>
          <w:sz w:val="24"/>
        </w:rPr>
      </w:pPr>
      <w:r w:rsidRPr="009B254D">
        <w:rPr>
          <w:rFonts w:asciiTheme="majorHAnsi" w:hAnsiTheme="majorHAnsi" w:cstheme="majorHAnsi"/>
          <w:b/>
          <w:bCs/>
          <w:sz w:val="24"/>
        </w:rPr>
        <w:lastRenderedPageBreak/>
        <w:t xml:space="preserve">Exercice 2 </w:t>
      </w:r>
      <w:r w:rsidR="002E3396" w:rsidRPr="002E3396">
        <w:rPr>
          <w:rFonts w:asciiTheme="majorHAnsi" w:hAnsiTheme="majorHAnsi" w:cstheme="majorHAnsi"/>
          <w:b/>
          <w:bCs/>
          <w:sz w:val="24"/>
        </w:rPr>
        <w:t>Représenter des données par un diagramme</w:t>
      </w:r>
    </w:p>
    <w:p w14:paraId="7F730E2B" w14:textId="6DC3EBC5" w:rsidR="000361E2" w:rsidRPr="009B254D" w:rsidRDefault="000361E2" w:rsidP="00AD699D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</w:p>
    <w:p w14:paraId="1038DEED" w14:textId="77777777" w:rsidR="002E3396" w:rsidRPr="002E3396" w:rsidRDefault="002E3396" w:rsidP="002E3396">
      <w:pPr>
        <w:pStyle w:val="Sansinterligne"/>
        <w:spacing w:after="240"/>
        <w:rPr>
          <w:rFonts w:asciiTheme="majorHAnsi" w:hAnsiTheme="majorHAnsi" w:cstheme="majorHAnsi"/>
        </w:rPr>
      </w:pPr>
      <w:r w:rsidRPr="002E3396">
        <w:rPr>
          <w:rFonts w:asciiTheme="majorHAnsi" w:hAnsiTheme="majorHAnsi" w:cstheme="majorHAnsi"/>
        </w:rPr>
        <w:t xml:space="preserve">On a relevé les vitesses </w:t>
      </w:r>
      <w:r w:rsidRPr="002E3396">
        <w:rPr>
          <w:rFonts w:asciiTheme="majorHAnsi" w:hAnsiTheme="majorHAnsi" w:cstheme="majorHAnsi"/>
          <w:i/>
        </w:rPr>
        <w:t>v</w:t>
      </w:r>
      <w:r w:rsidRPr="002E3396">
        <w:rPr>
          <w:rFonts w:asciiTheme="majorHAnsi" w:hAnsiTheme="majorHAnsi" w:cstheme="majorHAnsi"/>
        </w:rPr>
        <w:t>, en km/h, des véhicules sur une portion de route limitée à 50 km/h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4"/>
        <w:gridCol w:w="764"/>
        <w:gridCol w:w="763"/>
        <w:gridCol w:w="763"/>
        <w:gridCol w:w="763"/>
        <w:gridCol w:w="763"/>
        <w:gridCol w:w="763"/>
        <w:gridCol w:w="763"/>
        <w:gridCol w:w="763"/>
        <w:gridCol w:w="763"/>
        <w:gridCol w:w="715"/>
        <w:gridCol w:w="715"/>
      </w:tblGrid>
      <w:tr w:rsidR="002E3396" w:rsidRPr="002E3396" w14:paraId="6E4CC888" w14:textId="77777777" w:rsidTr="004C4FAD">
        <w:tc>
          <w:tcPr>
            <w:tcW w:w="840" w:type="dxa"/>
          </w:tcPr>
          <w:p w14:paraId="70CCF566" w14:textId="77777777" w:rsidR="002E3396" w:rsidRPr="002E3396" w:rsidRDefault="002E3396" w:rsidP="004C4FAD">
            <w:pPr>
              <w:pStyle w:val="Sansinterligne"/>
              <w:jc w:val="center"/>
              <w:rPr>
                <w:rFonts w:asciiTheme="majorHAnsi" w:hAnsiTheme="majorHAnsi" w:cstheme="majorHAnsi"/>
              </w:rPr>
            </w:pPr>
            <w:r w:rsidRPr="002E3396">
              <w:rPr>
                <w:rFonts w:asciiTheme="majorHAnsi" w:hAnsiTheme="majorHAnsi" w:cstheme="majorHAnsi"/>
              </w:rPr>
              <w:t>43</w:t>
            </w:r>
          </w:p>
        </w:tc>
        <w:tc>
          <w:tcPr>
            <w:tcW w:w="840" w:type="dxa"/>
          </w:tcPr>
          <w:p w14:paraId="01EF38F4" w14:textId="77777777" w:rsidR="002E3396" w:rsidRPr="002E3396" w:rsidRDefault="002E3396" w:rsidP="004C4FAD">
            <w:pPr>
              <w:pStyle w:val="Sansinterligne"/>
              <w:jc w:val="center"/>
              <w:rPr>
                <w:rFonts w:asciiTheme="majorHAnsi" w:hAnsiTheme="majorHAnsi" w:cstheme="majorHAnsi"/>
              </w:rPr>
            </w:pPr>
            <w:r w:rsidRPr="002E3396">
              <w:rPr>
                <w:rFonts w:asciiTheme="majorHAnsi" w:hAnsiTheme="majorHAnsi" w:cstheme="majorHAnsi"/>
              </w:rPr>
              <w:t>56</w:t>
            </w:r>
          </w:p>
        </w:tc>
        <w:tc>
          <w:tcPr>
            <w:tcW w:w="840" w:type="dxa"/>
          </w:tcPr>
          <w:p w14:paraId="51689586" w14:textId="77777777" w:rsidR="002E3396" w:rsidRPr="002E3396" w:rsidRDefault="002E3396" w:rsidP="004C4FAD">
            <w:pPr>
              <w:pStyle w:val="Sansinterligne"/>
              <w:jc w:val="center"/>
              <w:rPr>
                <w:rFonts w:asciiTheme="majorHAnsi" w:hAnsiTheme="majorHAnsi" w:cstheme="majorHAnsi"/>
              </w:rPr>
            </w:pPr>
            <w:r w:rsidRPr="002E3396">
              <w:rPr>
                <w:rFonts w:asciiTheme="majorHAnsi" w:hAnsiTheme="majorHAnsi" w:cstheme="majorHAnsi"/>
              </w:rPr>
              <w:t>51</w:t>
            </w:r>
          </w:p>
        </w:tc>
        <w:tc>
          <w:tcPr>
            <w:tcW w:w="840" w:type="dxa"/>
          </w:tcPr>
          <w:p w14:paraId="343D07F4" w14:textId="77777777" w:rsidR="002E3396" w:rsidRPr="002E3396" w:rsidRDefault="002E3396" w:rsidP="004C4FAD">
            <w:pPr>
              <w:pStyle w:val="Sansinterligne"/>
              <w:jc w:val="center"/>
              <w:rPr>
                <w:rFonts w:asciiTheme="majorHAnsi" w:hAnsiTheme="majorHAnsi" w:cstheme="majorHAnsi"/>
              </w:rPr>
            </w:pPr>
            <w:r w:rsidRPr="002E3396">
              <w:rPr>
                <w:rFonts w:asciiTheme="majorHAnsi" w:hAnsiTheme="majorHAnsi" w:cstheme="majorHAnsi"/>
              </w:rPr>
              <w:t>48</w:t>
            </w:r>
          </w:p>
        </w:tc>
        <w:tc>
          <w:tcPr>
            <w:tcW w:w="840" w:type="dxa"/>
          </w:tcPr>
          <w:p w14:paraId="2466F70E" w14:textId="77777777" w:rsidR="002E3396" w:rsidRPr="002E3396" w:rsidRDefault="002E3396" w:rsidP="004C4FAD">
            <w:pPr>
              <w:pStyle w:val="Sansinterligne"/>
              <w:jc w:val="center"/>
              <w:rPr>
                <w:rFonts w:asciiTheme="majorHAnsi" w:hAnsiTheme="majorHAnsi" w:cstheme="majorHAnsi"/>
              </w:rPr>
            </w:pPr>
            <w:r w:rsidRPr="002E3396">
              <w:rPr>
                <w:rFonts w:asciiTheme="majorHAnsi" w:hAnsiTheme="majorHAnsi" w:cstheme="majorHAnsi"/>
              </w:rPr>
              <w:t>47</w:t>
            </w:r>
          </w:p>
        </w:tc>
        <w:tc>
          <w:tcPr>
            <w:tcW w:w="840" w:type="dxa"/>
          </w:tcPr>
          <w:p w14:paraId="1D209EA4" w14:textId="77777777" w:rsidR="002E3396" w:rsidRPr="002E3396" w:rsidRDefault="002E3396" w:rsidP="004C4FAD">
            <w:pPr>
              <w:pStyle w:val="Sansinterligne"/>
              <w:jc w:val="center"/>
              <w:rPr>
                <w:rFonts w:asciiTheme="majorHAnsi" w:hAnsiTheme="majorHAnsi" w:cstheme="majorHAnsi"/>
              </w:rPr>
            </w:pPr>
            <w:r w:rsidRPr="002E3396">
              <w:rPr>
                <w:rFonts w:asciiTheme="majorHAnsi" w:hAnsiTheme="majorHAnsi" w:cstheme="majorHAnsi"/>
              </w:rPr>
              <w:t>44</w:t>
            </w:r>
          </w:p>
        </w:tc>
        <w:tc>
          <w:tcPr>
            <w:tcW w:w="840" w:type="dxa"/>
          </w:tcPr>
          <w:p w14:paraId="0772C928" w14:textId="77777777" w:rsidR="002E3396" w:rsidRPr="002E3396" w:rsidRDefault="002E3396" w:rsidP="004C4FAD">
            <w:pPr>
              <w:pStyle w:val="Sansinterligne"/>
              <w:jc w:val="center"/>
              <w:rPr>
                <w:rFonts w:asciiTheme="majorHAnsi" w:hAnsiTheme="majorHAnsi" w:cstheme="majorHAnsi"/>
              </w:rPr>
            </w:pPr>
            <w:r w:rsidRPr="002E3396">
              <w:rPr>
                <w:rFonts w:asciiTheme="majorHAnsi" w:hAnsiTheme="majorHAnsi" w:cstheme="majorHAnsi"/>
              </w:rPr>
              <w:t>53</w:t>
            </w:r>
          </w:p>
        </w:tc>
        <w:tc>
          <w:tcPr>
            <w:tcW w:w="840" w:type="dxa"/>
          </w:tcPr>
          <w:p w14:paraId="599BB342" w14:textId="77777777" w:rsidR="002E3396" w:rsidRPr="002E3396" w:rsidRDefault="002E3396" w:rsidP="004C4FAD">
            <w:pPr>
              <w:pStyle w:val="Sansinterligne"/>
              <w:jc w:val="center"/>
              <w:rPr>
                <w:rFonts w:asciiTheme="majorHAnsi" w:hAnsiTheme="majorHAnsi" w:cstheme="majorHAnsi"/>
              </w:rPr>
            </w:pPr>
            <w:r w:rsidRPr="002E3396">
              <w:rPr>
                <w:rFonts w:asciiTheme="majorHAnsi" w:hAnsiTheme="majorHAnsi" w:cstheme="majorHAnsi"/>
              </w:rPr>
              <w:t>55</w:t>
            </w:r>
          </w:p>
        </w:tc>
        <w:tc>
          <w:tcPr>
            <w:tcW w:w="840" w:type="dxa"/>
          </w:tcPr>
          <w:p w14:paraId="4538DFDD" w14:textId="77777777" w:rsidR="002E3396" w:rsidRPr="002E3396" w:rsidRDefault="002E3396" w:rsidP="004C4FAD">
            <w:pPr>
              <w:pStyle w:val="Sansinterligne"/>
              <w:jc w:val="center"/>
              <w:rPr>
                <w:rFonts w:asciiTheme="majorHAnsi" w:hAnsiTheme="majorHAnsi" w:cstheme="majorHAnsi"/>
              </w:rPr>
            </w:pPr>
            <w:r w:rsidRPr="002E3396">
              <w:rPr>
                <w:rFonts w:asciiTheme="majorHAnsi" w:hAnsiTheme="majorHAnsi" w:cstheme="majorHAnsi"/>
              </w:rPr>
              <w:t>50</w:t>
            </w:r>
          </w:p>
        </w:tc>
        <w:tc>
          <w:tcPr>
            <w:tcW w:w="840" w:type="dxa"/>
          </w:tcPr>
          <w:p w14:paraId="31F108EA" w14:textId="77777777" w:rsidR="002E3396" w:rsidRPr="002E3396" w:rsidRDefault="002E3396" w:rsidP="004C4FAD">
            <w:pPr>
              <w:pStyle w:val="Sansinterligne"/>
              <w:jc w:val="center"/>
              <w:rPr>
                <w:rFonts w:asciiTheme="majorHAnsi" w:hAnsiTheme="majorHAnsi" w:cstheme="majorHAnsi"/>
              </w:rPr>
            </w:pPr>
            <w:r w:rsidRPr="002E3396">
              <w:rPr>
                <w:rFonts w:asciiTheme="majorHAnsi" w:hAnsiTheme="majorHAnsi" w:cstheme="majorHAnsi"/>
              </w:rPr>
              <w:t>48</w:t>
            </w:r>
          </w:p>
        </w:tc>
        <w:tc>
          <w:tcPr>
            <w:tcW w:w="781" w:type="dxa"/>
          </w:tcPr>
          <w:p w14:paraId="06EFB481" w14:textId="77777777" w:rsidR="002E3396" w:rsidRPr="002E3396" w:rsidRDefault="002E3396" w:rsidP="004C4FAD">
            <w:pPr>
              <w:pStyle w:val="Sansinterligne"/>
              <w:jc w:val="center"/>
              <w:rPr>
                <w:rFonts w:asciiTheme="majorHAnsi" w:hAnsiTheme="majorHAnsi" w:cstheme="majorHAnsi"/>
              </w:rPr>
            </w:pPr>
            <w:r w:rsidRPr="002E3396">
              <w:rPr>
                <w:rFonts w:asciiTheme="majorHAnsi" w:hAnsiTheme="majorHAnsi" w:cstheme="majorHAnsi"/>
              </w:rPr>
              <w:t>60</w:t>
            </w:r>
          </w:p>
        </w:tc>
        <w:tc>
          <w:tcPr>
            <w:tcW w:w="781" w:type="dxa"/>
          </w:tcPr>
          <w:p w14:paraId="34EC74E2" w14:textId="77777777" w:rsidR="002E3396" w:rsidRPr="002E3396" w:rsidRDefault="002E3396" w:rsidP="004C4FAD">
            <w:pPr>
              <w:pStyle w:val="Sansinterligne"/>
              <w:jc w:val="center"/>
              <w:rPr>
                <w:rFonts w:asciiTheme="majorHAnsi" w:hAnsiTheme="majorHAnsi" w:cstheme="majorHAnsi"/>
              </w:rPr>
            </w:pPr>
            <w:r w:rsidRPr="002E3396">
              <w:rPr>
                <w:rFonts w:asciiTheme="majorHAnsi" w:hAnsiTheme="majorHAnsi" w:cstheme="majorHAnsi"/>
              </w:rPr>
              <w:t>49</w:t>
            </w:r>
          </w:p>
        </w:tc>
      </w:tr>
      <w:tr w:rsidR="002E3396" w:rsidRPr="002E3396" w14:paraId="719B3F22" w14:textId="77777777" w:rsidTr="004C4FAD">
        <w:tc>
          <w:tcPr>
            <w:tcW w:w="840" w:type="dxa"/>
          </w:tcPr>
          <w:p w14:paraId="12B5FFB9" w14:textId="77777777" w:rsidR="002E3396" w:rsidRPr="002E3396" w:rsidRDefault="002E3396" w:rsidP="004C4FAD">
            <w:pPr>
              <w:pStyle w:val="Sansinterligne"/>
              <w:jc w:val="center"/>
              <w:rPr>
                <w:rFonts w:asciiTheme="majorHAnsi" w:hAnsiTheme="majorHAnsi" w:cstheme="majorHAnsi"/>
              </w:rPr>
            </w:pPr>
            <w:r w:rsidRPr="002E3396">
              <w:rPr>
                <w:rFonts w:asciiTheme="majorHAnsi" w:hAnsiTheme="majorHAnsi" w:cstheme="majorHAnsi"/>
              </w:rPr>
              <w:t>42</w:t>
            </w:r>
          </w:p>
        </w:tc>
        <w:tc>
          <w:tcPr>
            <w:tcW w:w="840" w:type="dxa"/>
          </w:tcPr>
          <w:p w14:paraId="6B20087D" w14:textId="77777777" w:rsidR="002E3396" w:rsidRPr="002E3396" w:rsidRDefault="002E3396" w:rsidP="004C4FAD">
            <w:pPr>
              <w:pStyle w:val="Sansinterligne"/>
              <w:jc w:val="center"/>
              <w:rPr>
                <w:rFonts w:asciiTheme="majorHAnsi" w:hAnsiTheme="majorHAnsi" w:cstheme="majorHAnsi"/>
              </w:rPr>
            </w:pPr>
            <w:r w:rsidRPr="002E3396">
              <w:rPr>
                <w:rFonts w:asciiTheme="majorHAnsi" w:hAnsiTheme="majorHAnsi" w:cstheme="majorHAnsi"/>
              </w:rPr>
              <w:t>47</w:t>
            </w:r>
          </w:p>
        </w:tc>
        <w:tc>
          <w:tcPr>
            <w:tcW w:w="840" w:type="dxa"/>
          </w:tcPr>
          <w:p w14:paraId="46F28AA9" w14:textId="77777777" w:rsidR="002E3396" w:rsidRPr="002E3396" w:rsidRDefault="002E3396" w:rsidP="004C4FAD">
            <w:pPr>
              <w:pStyle w:val="Sansinterligne"/>
              <w:jc w:val="center"/>
              <w:rPr>
                <w:rFonts w:asciiTheme="majorHAnsi" w:hAnsiTheme="majorHAnsi" w:cstheme="majorHAnsi"/>
              </w:rPr>
            </w:pPr>
            <w:r w:rsidRPr="002E3396">
              <w:rPr>
                <w:rFonts w:asciiTheme="majorHAnsi" w:hAnsiTheme="majorHAnsi" w:cstheme="majorHAnsi"/>
              </w:rPr>
              <w:t>38</w:t>
            </w:r>
          </w:p>
        </w:tc>
        <w:tc>
          <w:tcPr>
            <w:tcW w:w="840" w:type="dxa"/>
          </w:tcPr>
          <w:p w14:paraId="61BE5AEC" w14:textId="77777777" w:rsidR="002E3396" w:rsidRPr="002E3396" w:rsidRDefault="002E3396" w:rsidP="004C4FAD">
            <w:pPr>
              <w:pStyle w:val="Sansinterligne"/>
              <w:jc w:val="center"/>
              <w:rPr>
                <w:rFonts w:asciiTheme="majorHAnsi" w:hAnsiTheme="majorHAnsi" w:cstheme="majorHAnsi"/>
              </w:rPr>
            </w:pPr>
            <w:r w:rsidRPr="002E3396">
              <w:rPr>
                <w:rFonts w:asciiTheme="majorHAnsi" w:hAnsiTheme="majorHAnsi" w:cstheme="majorHAnsi"/>
              </w:rPr>
              <w:t>63</w:t>
            </w:r>
          </w:p>
        </w:tc>
        <w:tc>
          <w:tcPr>
            <w:tcW w:w="840" w:type="dxa"/>
          </w:tcPr>
          <w:p w14:paraId="5EB2EE4B" w14:textId="77777777" w:rsidR="002E3396" w:rsidRPr="002E3396" w:rsidRDefault="002E3396" w:rsidP="004C4FAD">
            <w:pPr>
              <w:pStyle w:val="Sansinterligne"/>
              <w:jc w:val="center"/>
              <w:rPr>
                <w:rFonts w:asciiTheme="majorHAnsi" w:hAnsiTheme="majorHAnsi" w:cstheme="majorHAnsi"/>
              </w:rPr>
            </w:pPr>
            <w:r w:rsidRPr="002E3396">
              <w:rPr>
                <w:rFonts w:asciiTheme="majorHAnsi" w:hAnsiTheme="majorHAnsi" w:cstheme="majorHAnsi"/>
              </w:rPr>
              <w:t>52</w:t>
            </w:r>
          </w:p>
        </w:tc>
        <w:tc>
          <w:tcPr>
            <w:tcW w:w="840" w:type="dxa"/>
          </w:tcPr>
          <w:p w14:paraId="116C95EE" w14:textId="77777777" w:rsidR="002E3396" w:rsidRPr="002E3396" w:rsidRDefault="002E3396" w:rsidP="004C4FAD">
            <w:pPr>
              <w:pStyle w:val="Sansinterligne"/>
              <w:jc w:val="center"/>
              <w:rPr>
                <w:rFonts w:asciiTheme="majorHAnsi" w:hAnsiTheme="majorHAnsi" w:cstheme="majorHAnsi"/>
              </w:rPr>
            </w:pPr>
            <w:r w:rsidRPr="002E3396">
              <w:rPr>
                <w:rFonts w:asciiTheme="majorHAnsi" w:hAnsiTheme="majorHAnsi" w:cstheme="majorHAnsi"/>
              </w:rPr>
              <w:t>46</w:t>
            </w:r>
          </w:p>
        </w:tc>
        <w:tc>
          <w:tcPr>
            <w:tcW w:w="840" w:type="dxa"/>
          </w:tcPr>
          <w:p w14:paraId="0DC08768" w14:textId="77777777" w:rsidR="002E3396" w:rsidRPr="002E3396" w:rsidRDefault="002E3396" w:rsidP="004C4FAD">
            <w:pPr>
              <w:pStyle w:val="Sansinterligne"/>
              <w:jc w:val="center"/>
              <w:rPr>
                <w:rFonts w:asciiTheme="majorHAnsi" w:hAnsiTheme="majorHAnsi" w:cstheme="majorHAnsi"/>
              </w:rPr>
            </w:pPr>
            <w:r w:rsidRPr="002E3396">
              <w:rPr>
                <w:rFonts w:asciiTheme="majorHAnsi" w:hAnsiTheme="majorHAnsi" w:cstheme="majorHAnsi"/>
              </w:rPr>
              <w:t>45</w:t>
            </w:r>
          </w:p>
        </w:tc>
        <w:tc>
          <w:tcPr>
            <w:tcW w:w="840" w:type="dxa"/>
          </w:tcPr>
          <w:p w14:paraId="2E17603F" w14:textId="77777777" w:rsidR="002E3396" w:rsidRPr="002E3396" w:rsidRDefault="002E3396" w:rsidP="004C4FAD">
            <w:pPr>
              <w:pStyle w:val="Sansinterligne"/>
              <w:jc w:val="center"/>
              <w:rPr>
                <w:rFonts w:asciiTheme="majorHAnsi" w:hAnsiTheme="majorHAnsi" w:cstheme="majorHAnsi"/>
              </w:rPr>
            </w:pPr>
            <w:r w:rsidRPr="002E3396">
              <w:rPr>
                <w:rFonts w:asciiTheme="majorHAnsi" w:hAnsiTheme="majorHAnsi" w:cstheme="majorHAnsi"/>
              </w:rPr>
              <w:t>44</w:t>
            </w:r>
          </w:p>
        </w:tc>
        <w:tc>
          <w:tcPr>
            <w:tcW w:w="840" w:type="dxa"/>
          </w:tcPr>
          <w:p w14:paraId="51D424F5" w14:textId="77777777" w:rsidR="002E3396" w:rsidRPr="002E3396" w:rsidRDefault="002E3396" w:rsidP="004C4FAD">
            <w:pPr>
              <w:pStyle w:val="Sansinterligne"/>
              <w:jc w:val="center"/>
              <w:rPr>
                <w:rFonts w:asciiTheme="majorHAnsi" w:hAnsiTheme="majorHAnsi" w:cstheme="majorHAnsi"/>
              </w:rPr>
            </w:pPr>
            <w:r w:rsidRPr="002E3396">
              <w:rPr>
                <w:rFonts w:asciiTheme="majorHAnsi" w:hAnsiTheme="majorHAnsi" w:cstheme="majorHAnsi"/>
              </w:rPr>
              <w:t>48</w:t>
            </w:r>
          </w:p>
        </w:tc>
        <w:tc>
          <w:tcPr>
            <w:tcW w:w="840" w:type="dxa"/>
          </w:tcPr>
          <w:p w14:paraId="529A9D33" w14:textId="77777777" w:rsidR="002E3396" w:rsidRPr="002E3396" w:rsidRDefault="002E3396" w:rsidP="004C4FAD">
            <w:pPr>
              <w:pStyle w:val="Sansinterligne"/>
              <w:jc w:val="center"/>
              <w:rPr>
                <w:rFonts w:asciiTheme="majorHAnsi" w:hAnsiTheme="majorHAnsi" w:cstheme="majorHAnsi"/>
              </w:rPr>
            </w:pPr>
            <w:r w:rsidRPr="002E3396">
              <w:rPr>
                <w:rFonts w:asciiTheme="majorHAnsi" w:hAnsiTheme="majorHAnsi" w:cstheme="majorHAnsi"/>
              </w:rPr>
              <w:t>57</w:t>
            </w:r>
          </w:p>
        </w:tc>
        <w:tc>
          <w:tcPr>
            <w:tcW w:w="781" w:type="dxa"/>
          </w:tcPr>
          <w:p w14:paraId="108D9156" w14:textId="77777777" w:rsidR="002E3396" w:rsidRPr="002E3396" w:rsidRDefault="002E3396" w:rsidP="004C4FAD">
            <w:pPr>
              <w:pStyle w:val="Sansinterligne"/>
              <w:jc w:val="center"/>
              <w:rPr>
                <w:rFonts w:asciiTheme="majorHAnsi" w:hAnsiTheme="majorHAnsi" w:cstheme="majorHAnsi"/>
              </w:rPr>
            </w:pPr>
            <w:r w:rsidRPr="002E3396">
              <w:rPr>
                <w:rFonts w:asciiTheme="majorHAnsi" w:hAnsiTheme="majorHAnsi" w:cstheme="majorHAnsi"/>
              </w:rPr>
              <w:t>51</w:t>
            </w:r>
          </w:p>
        </w:tc>
        <w:tc>
          <w:tcPr>
            <w:tcW w:w="781" w:type="dxa"/>
          </w:tcPr>
          <w:p w14:paraId="220D419F" w14:textId="77777777" w:rsidR="002E3396" w:rsidRPr="002E3396" w:rsidRDefault="002E3396" w:rsidP="004C4FAD">
            <w:pPr>
              <w:pStyle w:val="Sansinterligne"/>
              <w:jc w:val="center"/>
              <w:rPr>
                <w:rFonts w:asciiTheme="majorHAnsi" w:hAnsiTheme="majorHAnsi" w:cstheme="majorHAnsi"/>
              </w:rPr>
            </w:pPr>
            <w:r w:rsidRPr="002E3396">
              <w:rPr>
                <w:rFonts w:asciiTheme="majorHAnsi" w:hAnsiTheme="majorHAnsi" w:cstheme="majorHAnsi"/>
              </w:rPr>
              <w:t>46</w:t>
            </w:r>
          </w:p>
        </w:tc>
      </w:tr>
    </w:tbl>
    <w:p w14:paraId="0573C107" w14:textId="77777777" w:rsidR="00543102" w:rsidRDefault="00543102" w:rsidP="00AD699D">
      <w:pPr>
        <w:spacing w:after="0" w:line="240" w:lineRule="auto"/>
        <w:ind w:right="3544"/>
        <w:rPr>
          <w:rFonts w:asciiTheme="majorHAnsi" w:hAnsiTheme="majorHAnsi" w:cstheme="majorHAnsi"/>
          <w:color w:val="2F2F2E"/>
        </w:rPr>
      </w:pPr>
    </w:p>
    <w:p w14:paraId="3F7A41CA" w14:textId="5D6BA3B2" w:rsidR="009B254D" w:rsidRPr="002E3396" w:rsidRDefault="002E3396" w:rsidP="00543102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2E3396">
        <w:rPr>
          <w:rFonts w:asciiTheme="majorHAnsi" w:hAnsiTheme="majorHAnsi" w:cstheme="majorHAnsi"/>
          <w:color w:val="2F2F2E"/>
        </w:rPr>
        <w:t>On se propose de représenter ces données par un histogramme.</w:t>
      </w:r>
    </w:p>
    <w:p w14:paraId="795EFC59" w14:textId="7554A0E2" w:rsidR="009B254D" w:rsidRDefault="009B254D" w:rsidP="00AD699D">
      <w:pPr>
        <w:spacing w:after="0" w:line="240" w:lineRule="auto"/>
        <w:ind w:right="3544"/>
        <w:rPr>
          <w:rFonts w:asciiTheme="majorHAnsi" w:hAnsiTheme="majorHAnsi" w:cstheme="majorHAnsi"/>
          <w:szCs w:val="24"/>
        </w:rPr>
      </w:pPr>
    </w:p>
    <w:p w14:paraId="4AACFE9A" w14:textId="77777777" w:rsidR="00867F79" w:rsidRPr="009B254D" w:rsidRDefault="00867F79" w:rsidP="00AD699D">
      <w:pPr>
        <w:spacing w:after="0" w:line="240" w:lineRule="auto"/>
        <w:ind w:right="3544"/>
        <w:rPr>
          <w:rFonts w:asciiTheme="majorHAnsi" w:hAnsiTheme="majorHAnsi" w:cstheme="majorHAnsi"/>
          <w:szCs w:val="24"/>
        </w:rPr>
      </w:pPr>
    </w:p>
    <w:p w14:paraId="7426DDE5" w14:textId="77777777" w:rsidR="0012569C" w:rsidRPr="009B254D" w:rsidRDefault="0012569C" w:rsidP="00AD699D">
      <w:pPr>
        <w:spacing w:after="0" w:line="240" w:lineRule="auto"/>
        <w:ind w:right="3544"/>
        <w:rPr>
          <w:rFonts w:asciiTheme="majorHAnsi" w:hAnsiTheme="majorHAnsi" w:cstheme="majorHAnsi"/>
          <w:szCs w:val="24"/>
        </w:rPr>
      </w:pPr>
    </w:p>
    <w:p w14:paraId="7D0ED0DF" w14:textId="213CAC30" w:rsidR="007A4141" w:rsidRPr="009B254D" w:rsidRDefault="008B16AB" w:rsidP="0012569C">
      <w:pPr>
        <w:spacing w:after="0" w:line="240" w:lineRule="auto"/>
        <w:ind w:right="354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lang w:eastAsia="fr-FR"/>
        </w:rPr>
        <w:drawing>
          <wp:anchor distT="0" distB="0" distL="114300" distR="114300" simplePos="0" relativeHeight="251715584" behindDoc="1" locked="0" layoutInCell="1" allowOverlap="1" wp14:anchorId="5582019B" wp14:editId="5B18CDDB">
            <wp:simplePos x="0" y="0"/>
            <wp:positionH relativeFrom="column">
              <wp:posOffset>5024683</wp:posOffset>
            </wp:positionH>
            <wp:positionV relativeFrom="paragraph">
              <wp:posOffset>392449</wp:posOffset>
            </wp:positionV>
            <wp:extent cx="540000" cy="573929"/>
            <wp:effectExtent l="0" t="0" r="0" b="0"/>
            <wp:wrapTight wrapText="bothSides">
              <wp:wrapPolygon edited="0">
                <wp:start x="0" y="0"/>
                <wp:lineTo x="0" y="20811"/>
                <wp:lineTo x="20584" y="20811"/>
                <wp:lineTo x="20584" y="0"/>
                <wp:lineTo x="0" y="0"/>
              </wp:wrapPolygon>
            </wp:wrapTight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lle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73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141" w:rsidRPr="009B254D">
        <w:rPr>
          <w:rFonts w:asciiTheme="majorHAnsi" w:hAnsiTheme="majorHAnsi" w:cstheme="majorHAnsi"/>
          <w:noProof/>
          <w:sz w:val="24"/>
          <w:szCs w:val="24"/>
          <w:lang w:eastAsia="fr-FR"/>
        </w:rPr>
        <w:drawing>
          <wp:inline distT="0" distB="0" distL="0" distR="0" wp14:anchorId="63A2B3E4" wp14:editId="1AD1509F">
            <wp:extent cx="720000" cy="395397"/>
            <wp:effectExtent l="0" t="0" r="4445" b="508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cours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F6D2" w14:textId="2D97524A" w:rsidR="007A4141" w:rsidRPr="009B254D" w:rsidRDefault="007A4141" w:rsidP="007A4141">
      <w:pPr>
        <w:spacing w:after="120" w:line="240" w:lineRule="auto"/>
        <w:rPr>
          <w:rFonts w:asciiTheme="majorHAnsi" w:hAnsiTheme="majorHAnsi" w:cstheme="majorHAnsi"/>
        </w:rPr>
      </w:pPr>
      <w:bookmarkStart w:id="3" w:name="_Hlk67762254"/>
      <w:bookmarkEnd w:id="2"/>
    </w:p>
    <w:p w14:paraId="24B7AA3D" w14:textId="74C18AE2" w:rsidR="007A4141" w:rsidRPr="009B254D" w:rsidRDefault="008B16AB" w:rsidP="007A4141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13F2FC3" wp14:editId="7FEECC4C">
                <wp:simplePos x="0" y="0"/>
                <wp:positionH relativeFrom="column">
                  <wp:posOffset>2503423</wp:posOffset>
                </wp:positionH>
                <wp:positionV relativeFrom="paragraph">
                  <wp:posOffset>12060</wp:posOffset>
                </wp:positionV>
                <wp:extent cx="2798202" cy="813435"/>
                <wp:effectExtent l="0" t="0" r="21590" b="24765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8202" cy="813435"/>
                          <a:chOff x="-103131" y="129936"/>
                          <a:chExt cx="2798340" cy="813956"/>
                        </a:xfrm>
                      </wpg:grpSpPr>
                      <wps:wsp>
                        <wps:cNvPr id="31" name="Rectangle à coins arrondis 31"/>
                        <wps:cNvSpPr/>
                        <wps:spPr>
                          <a:xfrm>
                            <a:off x="-103131" y="146394"/>
                            <a:ext cx="2798340" cy="79721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89385" y="129936"/>
                            <a:ext cx="2633201" cy="813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BEA22" w14:textId="47634FE1" w:rsidR="008B16AB" w:rsidRDefault="00A75466" w:rsidP="008B16AB">
                              <w:pPr>
                                <w:pStyle w:val="Sansinterligne"/>
                                <w:rPr>
                                  <w:rFonts w:ascii="Calibri Light" w:hAnsi="Calibri Light" w:cs="Calibri Light"/>
                                  <w:color w:val="2F2F2E"/>
                                </w:rPr>
                              </w:pPr>
                              <w:r w:rsidRPr="008B16AB">
                                <w:rPr>
                                  <w:rFonts w:ascii="Calibri Light" w:hAnsi="Calibri Light" w:cs="Calibri Light"/>
                                </w:rPr>
                                <w:t xml:space="preserve">Oui ! </w:t>
                              </w:r>
                              <w:r w:rsidRPr="008B16AB">
                                <w:rPr>
                                  <w:rFonts w:ascii="Calibri Light" w:hAnsi="Calibri Light" w:cs="Calibri Light"/>
                                  <w:color w:val="2F2F2E"/>
                                </w:rPr>
                                <w:t xml:space="preserve">Un histogramme est </w:t>
                              </w:r>
                              <w:r w:rsidR="005B713A">
                                <w:rPr>
                                  <w:rFonts w:ascii="Calibri Light" w:hAnsi="Calibri Light" w:cs="Calibri Light"/>
                                  <w:color w:val="2F2F2E"/>
                                </w:rPr>
                                <w:t xml:space="preserve">un </w:t>
                              </w:r>
                              <w:r w:rsidRPr="008B16AB">
                                <w:rPr>
                                  <w:rFonts w:ascii="Calibri Light" w:hAnsi="Calibri Light" w:cs="Calibri Light"/>
                                  <w:color w:val="2F2F2E"/>
                                </w:rPr>
                                <w:t xml:space="preserve">diagramme </w:t>
                              </w:r>
                            </w:p>
                            <w:p w14:paraId="1B48EC96" w14:textId="2CC4E181" w:rsidR="005B0110" w:rsidRPr="00937F29" w:rsidRDefault="00A75466" w:rsidP="008B16AB">
                              <w:pPr>
                                <w:pStyle w:val="Sansinterligne"/>
                                <w:rPr>
                                  <w:rFonts w:asciiTheme="majorHAnsi" w:hAnsiTheme="majorHAnsi" w:cstheme="majorHAnsi"/>
                                </w:rPr>
                              </w:pPr>
                              <w:proofErr w:type="gramStart"/>
                              <w:r w:rsidRPr="008B16AB">
                                <w:rPr>
                                  <w:rFonts w:ascii="Calibri Light" w:hAnsi="Calibri Light" w:cs="Calibri Light"/>
                                  <w:color w:val="2F2F2E"/>
                                </w:rPr>
                                <w:t>en</w:t>
                              </w:r>
                              <w:proofErr w:type="gramEnd"/>
                              <w:r w:rsidRPr="008B16AB">
                                <w:rPr>
                                  <w:rFonts w:ascii="Calibri Light" w:hAnsi="Calibri Light" w:cs="Calibri Light"/>
                                  <w:color w:val="2F2F2E"/>
                                </w:rPr>
                                <w:t xml:space="preserve"> barres où les barres sont accolées. On l’utilise pour représenter des données regroupées en class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3F2FC3" id="Groupe 40" o:spid="_x0000_s1035" style="position:absolute;margin-left:197.1pt;margin-top:.95pt;width:220.35pt;height:64.05pt;z-index:251705344;mso-width-relative:margin;mso-height-relative:margin" coordorigin="-1031,1299" coordsize="27983,8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">
                <v:roundrect id="Rectangle à coins arrondis 31" o:spid="_x0000_s1036" style="position:absolute;left:-1031;top:1463;width:27983;height:79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" fillcolor="white [3212]" strokecolor="#92d050" strokeweight="1pt">
                  <v:stroke joinstyle="miter"/>
                </v:roundrect>
                <v:shape id="Zone de texte 2" o:spid="_x0000_s1037" type="#_x0000_t202" style="position:absolute;left:-893;top:1299;width:26331;height:8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180BEA22" w14:textId="47634FE1" w:rsidR="008B16AB" w:rsidRDefault="00A75466" w:rsidP="008B16AB">
                        <w:pPr>
                          <w:pStyle w:val="Sansinterligne"/>
                          <w:rPr>
                            <w:rFonts w:ascii="Calibri Light" w:hAnsi="Calibri Light" w:cs="Calibri Light"/>
                            <w:color w:val="2F2F2E"/>
                          </w:rPr>
                        </w:pPr>
                        <w:r w:rsidRPr="008B16AB">
                          <w:rPr>
                            <w:rFonts w:ascii="Calibri Light" w:hAnsi="Calibri Light" w:cs="Calibri Light"/>
                          </w:rPr>
                          <w:t xml:space="preserve">Oui ! </w:t>
                        </w:r>
                        <w:r w:rsidRPr="008B16AB">
                          <w:rPr>
                            <w:rFonts w:ascii="Calibri Light" w:hAnsi="Calibri Light" w:cs="Calibri Light"/>
                            <w:color w:val="2F2F2E"/>
                          </w:rPr>
                          <w:t xml:space="preserve">Un histogramme est </w:t>
                        </w:r>
                        <w:r w:rsidR="005B713A">
                          <w:rPr>
                            <w:rFonts w:ascii="Calibri Light" w:hAnsi="Calibri Light" w:cs="Calibri Light"/>
                            <w:color w:val="2F2F2E"/>
                          </w:rPr>
                          <w:t xml:space="preserve">un </w:t>
                        </w:r>
                        <w:r w:rsidRPr="008B16AB">
                          <w:rPr>
                            <w:rFonts w:ascii="Calibri Light" w:hAnsi="Calibri Light" w:cs="Calibri Light"/>
                            <w:color w:val="2F2F2E"/>
                          </w:rPr>
                          <w:t xml:space="preserve">diagramme </w:t>
                        </w:r>
                      </w:p>
                      <w:p w14:paraId="1B48EC96" w14:textId="2CC4E181" w:rsidR="005B0110" w:rsidRPr="00937F29" w:rsidRDefault="00A75466" w:rsidP="008B16AB">
                        <w:pPr>
                          <w:pStyle w:val="Sansinterligne"/>
                          <w:rPr>
                            <w:rFonts w:asciiTheme="majorHAnsi" w:hAnsiTheme="majorHAnsi" w:cstheme="majorHAnsi"/>
                          </w:rPr>
                        </w:pPr>
                        <w:proofErr w:type="gramStart"/>
                        <w:r w:rsidRPr="008B16AB">
                          <w:rPr>
                            <w:rFonts w:ascii="Calibri Light" w:hAnsi="Calibri Light" w:cs="Calibri Light"/>
                            <w:color w:val="2F2F2E"/>
                          </w:rPr>
                          <w:t>en</w:t>
                        </w:r>
                        <w:proofErr w:type="gramEnd"/>
                        <w:r w:rsidRPr="008B16AB">
                          <w:rPr>
                            <w:rFonts w:ascii="Calibri Light" w:hAnsi="Calibri Light" w:cs="Calibri Light"/>
                            <w:color w:val="2F2F2E"/>
                          </w:rPr>
                          <w:t xml:space="preserve"> barres où les barres sont accolées. On l’utilise pour représenter des données regroupées en classe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3102">
        <w:rPr>
          <w:rFonts w:asciiTheme="majorHAnsi" w:hAnsiTheme="majorHAnsi" w:cstheme="maj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9D5E15A" wp14:editId="6F108AEB">
                <wp:simplePos x="0" y="0"/>
                <wp:positionH relativeFrom="column">
                  <wp:posOffset>-81648</wp:posOffset>
                </wp:positionH>
                <wp:positionV relativeFrom="paragraph">
                  <wp:posOffset>-1690</wp:posOffset>
                </wp:positionV>
                <wp:extent cx="2242459" cy="807835"/>
                <wp:effectExtent l="0" t="0" r="24765" b="11430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2459" cy="807835"/>
                          <a:chOff x="0" y="0"/>
                          <a:chExt cx="2242459" cy="807835"/>
                        </a:xfrm>
                      </wpg:grpSpPr>
                      <wpg:grpSp>
                        <wpg:cNvPr id="39" name="Groupe 39"/>
                        <wpg:cNvGrpSpPr/>
                        <wpg:grpSpPr>
                          <a:xfrm>
                            <a:off x="165005" y="158129"/>
                            <a:ext cx="2077454" cy="649706"/>
                            <a:chOff x="140110" y="199103"/>
                            <a:chExt cx="2077872" cy="650350"/>
                          </a:xfrm>
                        </wpg:grpSpPr>
                        <wps:wsp>
                          <wps:cNvPr id="27" name="Rectangle à coins arrondis 27"/>
                          <wps:cNvSpPr/>
                          <wps:spPr>
                            <a:xfrm>
                              <a:off x="140110" y="199103"/>
                              <a:ext cx="2077871" cy="6503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200" y="280731"/>
                              <a:ext cx="1760782" cy="5176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241E3D" w14:textId="1F32C7CC" w:rsidR="005B0110" w:rsidRPr="00543102" w:rsidRDefault="00A75466" w:rsidP="00A75466">
                                <w:pPr>
                                  <w:pStyle w:val="Sansinterligne"/>
                                  <w:rPr>
                                    <w:rFonts w:ascii="Calibri Light" w:hAnsi="Calibri Light" w:cs="Calibri Light"/>
                                  </w:rPr>
                                </w:pPr>
                                <w:r w:rsidRPr="00543102">
                                  <w:rPr>
                                    <w:rFonts w:ascii="Calibri Light" w:hAnsi="Calibri Light" w:cs="Calibri Light"/>
                                  </w:rPr>
                                  <w:t>Te souviens-tu de ce qu’est un histogramme 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6" name="Image 2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605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D5E15A" id="Groupe 28" o:spid="_x0000_s1038" style="position:absolute;margin-left:-6.45pt;margin-top:-.15pt;width:176.55pt;height:63.6pt;z-index:251714560" coordsize="22424,80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">
                <v:group id="Groupe 39" o:spid="_x0000_s1039" style="position:absolute;left:1650;top:1581;width:20774;height:6497" coordorigin="1401,1991" coordsize="20778,6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oundrect id="Rectangle à coins arrondis 27" o:spid="_x0000_s1040" style="position:absolute;left:1401;top:1991;width:20778;height:65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" fillcolor="white [3212]" strokecolor="#92d050" strokeweight="1pt">
                    <v:stroke joinstyle="miter"/>
                  </v:roundrect>
                  <v:shape id="Zone de texte 2" o:spid="_x0000_s1041" type="#_x0000_t202" style="position:absolute;left:4572;top:2807;width:17607;height:5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09241E3D" w14:textId="1F32C7CC" w:rsidR="005B0110" w:rsidRPr="00543102" w:rsidRDefault="00A75466" w:rsidP="00A75466">
                          <w:pPr>
                            <w:pStyle w:val="Sansinterligne"/>
                            <w:rPr>
                              <w:rFonts w:ascii="Calibri Light" w:hAnsi="Calibri Light" w:cs="Calibri Light"/>
                            </w:rPr>
                          </w:pPr>
                          <w:r w:rsidRPr="00543102">
                            <w:rPr>
                              <w:rFonts w:ascii="Calibri Light" w:hAnsi="Calibri Light" w:cs="Calibri Light"/>
                            </w:rPr>
                            <w:t>Te souviens-tu de ce qu’est un histogramme ?</w:t>
                          </w:r>
                        </w:p>
                      </w:txbxContent>
                    </v:textbox>
                  </v:shape>
                </v:group>
                <v:shape id="Image 26" o:spid="_x0000_s1042" type="#_x0000_t75" style="position:absolute;width:5397;height:6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">
                  <v:imagedata r:id="rId17" o:title=""/>
                  <v:path arrowok="t"/>
                </v:shape>
              </v:group>
            </w:pict>
          </mc:Fallback>
        </mc:AlternateContent>
      </w:r>
    </w:p>
    <w:p w14:paraId="748C3EAD" w14:textId="45A92BE5" w:rsidR="007A4141" w:rsidRDefault="007A4141" w:rsidP="007A4141">
      <w:pPr>
        <w:spacing w:after="120" w:line="240" w:lineRule="auto"/>
        <w:rPr>
          <w:rFonts w:asciiTheme="majorHAnsi" w:hAnsiTheme="majorHAnsi" w:cstheme="majorHAnsi"/>
        </w:rPr>
      </w:pPr>
    </w:p>
    <w:p w14:paraId="09A5F51E" w14:textId="7EAA9985" w:rsidR="007A4141" w:rsidRDefault="007A4141" w:rsidP="007A4141">
      <w:pPr>
        <w:spacing w:after="120" w:line="240" w:lineRule="auto"/>
        <w:rPr>
          <w:rFonts w:asciiTheme="majorHAnsi" w:hAnsiTheme="majorHAnsi" w:cstheme="majorHAnsi"/>
        </w:rPr>
      </w:pPr>
    </w:p>
    <w:p w14:paraId="3E5D90D9" w14:textId="31E1013D" w:rsidR="001770C2" w:rsidRDefault="001770C2" w:rsidP="009E4B2D">
      <w:pPr>
        <w:spacing w:after="0" w:line="240" w:lineRule="auto"/>
        <w:rPr>
          <w:rFonts w:asciiTheme="majorHAnsi" w:hAnsiTheme="majorHAnsi" w:cstheme="majorHAnsi"/>
        </w:rPr>
      </w:pPr>
    </w:p>
    <w:p w14:paraId="2F480615" w14:textId="69B04790" w:rsidR="001770C2" w:rsidRDefault="001770C2" w:rsidP="009E4B2D">
      <w:pPr>
        <w:spacing w:after="0" w:line="240" w:lineRule="auto"/>
        <w:rPr>
          <w:rFonts w:ascii="Calibri Light" w:hAnsi="Calibri Light" w:cs="Calibri Light"/>
        </w:rPr>
      </w:pPr>
    </w:p>
    <w:p w14:paraId="2AB6558D" w14:textId="77777777" w:rsidR="00867F79" w:rsidRPr="009E4B2D" w:rsidRDefault="00867F79" w:rsidP="009E4B2D">
      <w:pPr>
        <w:spacing w:after="0" w:line="240" w:lineRule="auto"/>
        <w:rPr>
          <w:rFonts w:ascii="Calibri Light" w:hAnsi="Calibri Light" w:cs="Calibri Light"/>
        </w:rPr>
      </w:pPr>
    </w:p>
    <w:p w14:paraId="68BF7AFA" w14:textId="16EA39F5" w:rsidR="00A75466" w:rsidRPr="009E4B2D" w:rsidRDefault="00A75466" w:rsidP="00A75466">
      <w:pPr>
        <w:pStyle w:val="Sansinterligne"/>
        <w:spacing w:after="240"/>
        <w:rPr>
          <w:rFonts w:ascii="Calibri Light" w:hAnsi="Calibri Light" w:cs="Calibri Light"/>
          <w:color w:val="2F2F2E"/>
        </w:rPr>
      </w:pPr>
      <w:r w:rsidRPr="009E4B2D">
        <w:rPr>
          <w:rFonts w:ascii="Calibri Light" w:hAnsi="Calibri Light" w:cs="Calibri Light"/>
          <w:b/>
          <w:color w:val="FF0000"/>
        </w:rPr>
        <w:t>a.</w:t>
      </w:r>
      <w:r w:rsidRPr="009E4B2D">
        <w:rPr>
          <w:rFonts w:ascii="Calibri Light" w:hAnsi="Calibri Light" w:cs="Calibri Light"/>
          <w:b/>
        </w:rPr>
        <w:t xml:space="preserve"> </w:t>
      </w:r>
      <w:r w:rsidRPr="009E4B2D">
        <w:rPr>
          <w:rFonts w:ascii="Calibri Light" w:hAnsi="Calibri Light" w:cs="Calibri Light"/>
          <w:color w:val="2F2F2E"/>
        </w:rPr>
        <w:t>On regroupe ces vitesses en classes d’amplitude 10</w:t>
      </w:r>
      <w:r w:rsidR="009E4B2D">
        <w:rPr>
          <w:rFonts w:ascii="Calibri Light" w:hAnsi="Calibri Light" w:cs="Calibri Light"/>
          <w:color w:val="2F2F2E"/>
        </w:rPr>
        <w:t> </w:t>
      </w:r>
      <w:r w:rsidRPr="009E4B2D">
        <w:rPr>
          <w:rFonts w:ascii="Calibri Light" w:hAnsi="Calibri Light" w:cs="Calibri Light"/>
          <w:color w:val="2F2F2E"/>
        </w:rPr>
        <w:t>km. Recopier et compléter ce tableau.</w:t>
      </w:r>
    </w:p>
    <w:tbl>
      <w:tblPr>
        <w:tblStyle w:val="Grilledutableau"/>
        <w:tblW w:w="5961" w:type="dxa"/>
        <w:tblLook w:val="04A0" w:firstRow="1" w:lastRow="0" w:firstColumn="1" w:lastColumn="0" w:noHBand="0" w:noVBand="1"/>
      </w:tblPr>
      <w:tblGrid>
        <w:gridCol w:w="1274"/>
        <w:gridCol w:w="1285"/>
        <w:gridCol w:w="1134"/>
        <w:gridCol w:w="1134"/>
        <w:gridCol w:w="1134"/>
      </w:tblGrid>
      <w:tr w:rsidR="00A75466" w:rsidRPr="009E4B2D" w14:paraId="55A23D4E" w14:textId="77777777" w:rsidTr="00867F79">
        <w:tc>
          <w:tcPr>
            <w:tcW w:w="1274" w:type="dxa"/>
          </w:tcPr>
          <w:p w14:paraId="14DDC5E1" w14:textId="77777777" w:rsidR="00A75466" w:rsidRPr="009E4B2D" w:rsidRDefault="00A75466" w:rsidP="00867F79">
            <w:pPr>
              <w:pStyle w:val="Sansinterligne"/>
              <w:spacing w:before="60" w:after="60"/>
              <w:rPr>
                <w:rFonts w:ascii="Calibri Light" w:hAnsi="Calibri Light" w:cs="Calibri Light"/>
              </w:rPr>
            </w:pPr>
            <w:r w:rsidRPr="009E4B2D">
              <w:rPr>
                <w:rFonts w:ascii="Calibri Light" w:hAnsi="Calibri Light" w:cs="Calibri Light"/>
                <w:b/>
                <w:bCs/>
                <w:i/>
              </w:rPr>
              <w:t>v</w:t>
            </w:r>
            <w:r w:rsidRPr="009E4B2D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Pr="009E4B2D">
              <w:rPr>
                <w:rFonts w:ascii="Calibri Light" w:hAnsi="Calibri Light" w:cs="Calibri Light"/>
              </w:rPr>
              <w:t>(en km/h)</w:t>
            </w:r>
          </w:p>
        </w:tc>
        <w:tc>
          <w:tcPr>
            <w:tcW w:w="1285" w:type="dxa"/>
          </w:tcPr>
          <w:p w14:paraId="1AFD0249" w14:textId="76A35164" w:rsidR="00A75466" w:rsidRPr="009E4B2D" w:rsidRDefault="00A75466" w:rsidP="00867F79">
            <w:pPr>
              <w:pStyle w:val="Sansinterligne"/>
              <w:spacing w:before="60" w:after="60"/>
              <w:rPr>
                <w:rFonts w:ascii="Calibri Light" w:hAnsi="Calibri Light" w:cs="Calibri Light"/>
              </w:rPr>
            </w:pPr>
            <w:r w:rsidRPr="009E4B2D">
              <w:rPr>
                <w:rFonts w:ascii="Calibri Light" w:hAnsi="Calibri Light" w:cs="Calibri Light"/>
              </w:rPr>
              <w:t>30 &lt;</w:t>
            </w:r>
            <w:r w:rsidR="009E4B2D">
              <w:rPr>
                <w:rFonts w:ascii="Calibri Light" w:hAnsi="Calibri Light" w:cs="Calibri Light"/>
              </w:rPr>
              <w:t xml:space="preserve"> </w:t>
            </w:r>
            <w:r w:rsidRPr="009E4B2D">
              <w:rPr>
                <w:rFonts w:ascii="Calibri Light" w:hAnsi="Calibri Light" w:cs="Calibri Light"/>
                <w:i/>
              </w:rPr>
              <w:t xml:space="preserve">v </w:t>
            </w:r>
            <w:r w:rsidRPr="009E4B2D">
              <w:rPr>
                <w:rFonts w:ascii="Calibri Light" w:hAnsi="Calibri Light" w:cs="Calibri Light"/>
              </w:rPr>
              <w:t>≤ 40</w:t>
            </w:r>
          </w:p>
        </w:tc>
        <w:tc>
          <w:tcPr>
            <w:tcW w:w="1134" w:type="dxa"/>
          </w:tcPr>
          <w:p w14:paraId="774D712D" w14:textId="77777777" w:rsidR="00A75466" w:rsidRPr="009E4B2D" w:rsidRDefault="00A75466" w:rsidP="00867F79">
            <w:pPr>
              <w:pStyle w:val="Sansinterligne"/>
              <w:spacing w:before="60" w:after="60"/>
              <w:rPr>
                <w:rFonts w:ascii="Calibri Light" w:hAnsi="Calibri Light" w:cs="Calibri Light"/>
              </w:rPr>
            </w:pPr>
            <w:r w:rsidRPr="009E4B2D">
              <w:rPr>
                <w:rFonts w:ascii="Calibri Light" w:hAnsi="Calibri Light" w:cs="Calibri Light"/>
              </w:rPr>
              <w:t>40 &lt;</w:t>
            </w:r>
            <w:r w:rsidRPr="009E4B2D">
              <w:rPr>
                <w:rFonts w:ascii="Calibri Light" w:hAnsi="Calibri Light" w:cs="Calibri Light"/>
                <w:i/>
              </w:rPr>
              <w:t xml:space="preserve">v </w:t>
            </w:r>
            <w:r w:rsidRPr="009E4B2D">
              <w:rPr>
                <w:rFonts w:ascii="Calibri Light" w:hAnsi="Calibri Light" w:cs="Calibri Light"/>
              </w:rPr>
              <w:t>≤ 50</w:t>
            </w:r>
          </w:p>
        </w:tc>
        <w:tc>
          <w:tcPr>
            <w:tcW w:w="1134" w:type="dxa"/>
          </w:tcPr>
          <w:p w14:paraId="70FBB033" w14:textId="77777777" w:rsidR="00A75466" w:rsidRPr="009E4B2D" w:rsidRDefault="00A75466" w:rsidP="00867F79">
            <w:pPr>
              <w:pStyle w:val="Sansinterligne"/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9E4B2D">
              <w:rPr>
                <w:rFonts w:ascii="Calibri Light" w:hAnsi="Calibri Light" w:cs="Calibri Light"/>
                <w:color w:val="00B0F0"/>
              </w:rPr>
              <w:t>...</w:t>
            </w:r>
          </w:p>
        </w:tc>
        <w:tc>
          <w:tcPr>
            <w:tcW w:w="1134" w:type="dxa"/>
          </w:tcPr>
          <w:p w14:paraId="02A38141" w14:textId="77777777" w:rsidR="00A75466" w:rsidRPr="009E4B2D" w:rsidRDefault="00A75466" w:rsidP="00867F79">
            <w:pPr>
              <w:pStyle w:val="Sansinterligne"/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9E4B2D">
              <w:rPr>
                <w:rFonts w:ascii="Calibri Light" w:hAnsi="Calibri Light" w:cs="Calibri Light"/>
                <w:color w:val="00B0F0"/>
              </w:rPr>
              <w:t>...</w:t>
            </w:r>
          </w:p>
        </w:tc>
      </w:tr>
      <w:tr w:rsidR="00A75466" w:rsidRPr="009E4B2D" w14:paraId="0ECC7C2E" w14:textId="77777777" w:rsidTr="00867F79">
        <w:tc>
          <w:tcPr>
            <w:tcW w:w="1274" w:type="dxa"/>
          </w:tcPr>
          <w:p w14:paraId="4C16B700" w14:textId="77777777" w:rsidR="00A75466" w:rsidRPr="009E4B2D" w:rsidRDefault="00A75466" w:rsidP="00867F79">
            <w:pPr>
              <w:pStyle w:val="Sansinterligne"/>
              <w:spacing w:before="60" w:after="60"/>
              <w:rPr>
                <w:rFonts w:ascii="Calibri Light" w:hAnsi="Calibri Light" w:cs="Calibri Light"/>
                <w:b/>
                <w:bCs/>
              </w:rPr>
            </w:pPr>
            <w:r w:rsidRPr="009E4B2D">
              <w:rPr>
                <w:rFonts w:ascii="Calibri Light" w:hAnsi="Calibri Light" w:cs="Calibri Light"/>
                <w:b/>
                <w:bCs/>
              </w:rPr>
              <w:t>Effectif</w:t>
            </w:r>
          </w:p>
        </w:tc>
        <w:tc>
          <w:tcPr>
            <w:tcW w:w="1285" w:type="dxa"/>
          </w:tcPr>
          <w:p w14:paraId="1E77476E" w14:textId="77777777" w:rsidR="00A75466" w:rsidRPr="009E4B2D" w:rsidRDefault="00A75466" w:rsidP="00867F79">
            <w:pPr>
              <w:pStyle w:val="Sansinterligne"/>
              <w:spacing w:before="60" w:after="60"/>
              <w:jc w:val="center"/>
              <w:rPr>
                <w:rFonts w:ascii="Calibri Light" w:hAnsi="Calibri Light" w:cs="Calibri Light"/>
                <w:color w:val="00B0F0"/>
              </w:rPr>
            </w:pPr>
            <w:r w:rsidRPr="009E4B2D">
              <w:rPr>
                <w:rFonts w:ascii="Calibri Light" w:hAnsi="Calibri Light" w:cs="Calibri Light"/>
                <w:color w:val="00B0F0"/>
              </w:rPr>
              <w:t>...</w:t>
            </w:r>
          </w:p>
        </w:tc>
        <w:tc>
          <w:tcPr>
            <w:tcW w:w="1134" w:type="dxa"/>
          </w:tcPr>
          <w:p w14:paraId="60FC04ED" w14:textId="77777777" w:rsidR="00A75466" w:rsidRPr="009E4B2D" w:rsidRDefault="00A75466" w:rsidP="00867F79">
            <w:pPr>
              <w:pStyle w:val="Sansinterligne"/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9E4B2D">
              <w:rPr>
                <w:rFonts w:ascii="Calibri Light" w:hAnsi="Calibri Light" w:cs="Calibri Light"/>
                <w:color w:val="00B0F0"/>
              </w:rPr>
              <w:t>...</w:t>
            </w:r>
          </w:p>
        </w:tc>
        <w:tc>
          <w:tcPr>
            <w:tcW w:w="1134" w:type="dxa"/>
          </w:tcPr>
          <w:p w14:paraId="3F55DA41" w14:textId="77777777" w:rsidR="00A75466" w:rsidRPr="009E4B2D" w:rsidRDefault="00A75466" w:rsidP="00867F79">
            <w:pPr>
              <w:pStyle w:val="Sansinterligne"/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9E4B2D">
              <w:rPr>
                <w:rFonts w:ascii="Calibri Light" w:hAnsi="Calibri Light" w:cs="Calibri Light"/>
                <w:color w:val="00B0F0"/>
              </w:rPr>
              <w:t>...</w:t>
            </w:r>
          </w:p>
        </w:tc>
        <w:tc>
          <w:tcPr>
            <w:tcW w:w="1134" w:type="dxa"/>
          </w:tcPr>
          <w:p w14:paraId="5BA2C781" w14:textId="77777777" w:rsidR="00A75466" w:rsidRPr="009E4B2D" w:rsidRDefault="00A75466" w:rsidP="00867F79">
            <w:pPr>
              <w:pStyle w:val="Sansinterligne"/>
              <w:spacing w:before="60" w:after="60"/>
              <w:jc w:val="center"/>
              <w:rPr>
                <w:rFonts w:ascii="Calibri Light" w:hAnsi="Calibri Light" w:cs="Calibri Light"/>
              </w:rPr>
            </w:pPr>
            <w:r w:rsidRPr="009E4B2D">
              <w:rPr>
                <w:rFonts w:ascii="Calibri Light" w:hAnsi="Calibri Light" w:cs="Calibri Light"/>
                <w:color w:val="00B0F0"/>
              </w:rPr>
              <w:t>...</w:t>
            </w:r>
          </w:p>
        </w:tc>
      </w:tr>
    </w:tbl>
    <w:p w14:paraId="2B213674" w14:textId="7DC159FF" w:rsidR="008F6CB7" w:rsidRPr="009E4B2D" w:rsidRDefault="008F6CB7" w:rsidP="000413B2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2ED2C88" w14:textId="21CEBB7A" w:rsidR="00A75466" w:rsidRPr="009E4B2D" w:rsidRDefault="00A75466" w:rsidP="000413B2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E226737" w14:textId="12FAF9DC" w:rsidR="00831064" w:rsidRPr="009E4B2D" w:rsidRDefault="00867F79" w:rsidP="00A75466">
      <w:pPr>
        <w:spacing w:after="0" w:line="240" w:lineRule="auto"/>
        <w:ind w:right="3969"/>
        <w:rPr>
          <w:rFonts w:ascii="Calibri Light" w:hAnsi="Calibri Light" w:cs="Calibri Light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16608" behindDoc="1" locked="0" layoutInCell="1" allowOverlap="1" wp14:anchorId="510A5AD5" wp14:editId="6F5F6E5F">
            <wp:simplePos x="0" y="0"/>
            <wp:positionH relativeFrom="column">
              <wp:posOffset>3498315</wp:posOffset>
            </wp:positionH>
            <wp:positionV relativeFrom="paragraph">
              <wp:posOffset>6350</wp:posOffset>
            </wp:positionV>
            <wp:extent cx="2772000" cy="2293591"/>
            <wp:effectExtent l="0" t="0" r="0" b="0"/>
            <wp:wrapTight wrapText="bothSides">
              <wp:wrapPolygon edited="0">
                <wp:start x="0" y="0"/>
                <wp:lineTo x="0" y="21355"/>
                <wp:lineTo x="21377" y="21355"/>
                <wp:lineTo x="2137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2293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466" w:rsidRPr="00B71F91">
        <w:rPr>
          <w:rFonts w:ascii="Calibri Light" w:hAnsi="Calibri Light" w:cs="Calibri Light"/>
          <w:b/>
          <w:bCs/>
          <w:color w:val="FF0000"/>
        </w:rPr>
        <w:t>b.</w:t>
      </w:r>
      <w:r w:rsidR="00A75466" w:rsidRPr="00B71F91">
        <w:rPr>
          <w:rFonts w:ascii="Calibri Light" w:hAnsi="Calibri Light" w:cs="Calibri Light"/>
          <w:bCs/>
        </w:rPr>
        <w:t xml:space="preserve"> </w:t>
      </w:r>
      <w:r w:rsidR="00A75466" w:rsidRPr="009E4B2D">
        <w:rPr>
          <w:rFonts w:ascii="Calibri Light" w:hAnsi="Calibri Light" w:cs="Calibri Light"/>
          <w:color w:val="2F2F2E"/>
        </w:rPr>
        <w:t>Sur papier quadrillé, réaliser la figure ci-contre et compléter l’histogramme représentant cette série.</w:t>
      </w:r>
    </w:p>
    <w:p w14:paraId="068AD0A3" w14:textId="09A6E7C4" w:rsidR="0012569C" w:rsidRDefault="0012569C" w:rsidP="008D35B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BF6AA0D" w14:textId="2FFCCDD4" w:rsidR="00A75466" w:rsidRDefault="00A75466" w:rsidP="008D35B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070FC0F" w14:textId="77777777" w:rsidR="00867F79" w:rsidRDefault="00867F79" w:rsidP="008D35B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B3E2034" w14:textId="1EF7C4D3" w:rsidR="00713995" w:rsidRPr="0084615C" w:rsidRDefault="00713995" w:rsidP="00713995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303AB56F" wp14:editId="574F2808">
            <wp:extent cx="720000" cy="399524"/>
            <wp:effectExtent l="0" t="0" r="4445" b="63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cours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F97B" w14:textId="2A685E73" w:rsidR="00A75466" w:rsidRPr="00B71F91" w:rsidRDefault="00A75466" w:rsidP="000B5C8F">
      <w:pPr>
        <w:pStyle w:val="Sansinterligne"/>
        <w:ind w:right="3827"/>
        <w:rPr>
          <w:rFonts w:ascii="Calibri Light" w:hAnsi="Calibri Light" w:cs="Calibri Light"/>
        </w:rPr>
      </w:pPr>
      <w:bookmarkStart w:id="4" w:name="_GoBack"/>
      <w:bookmarkEnd w:id="3"/>
      <w:r w:rsidRPr="00B71F91">
        <w:rPr>
          <w:rFonts w:ascii="Calibri Light" w:hAnsi="Calibri Light" w:cs="Calibri Light"/>
          <w:b/>
          <w:color w:val="FF0000"/>
        </w:rPr>
        <w:t>a.</w:t>
      </w:r>
      <w:r w:rsidRPr="00B71F91">
        <w:rPr>
          <w:rFonts w:ascii="Calibri Light" w:hAnsi="Calibri Light" w:cs="Calibri Light"/>
        </w:rPr>
        <w:t xml:space="preserve"> </w:t>
      </w:r>
      <w:r w:rsidRPr="00B71F91">
        <w:rPr>
          <w:rFonts w:ascii="Calibri Light" w:hAnsi="Calibri Light" w:cs="Calibri Light"/>
          <w:color w:val="2F2F2E"/>
        </w:rPr>
        <w:t xml:space="preserve">Dans un tableau, présenter ces données en les regroupant en classes d’amplitude 5 km/h (35 &lt; </w:t>
      </w:r>
      <w:r w:rsidRPr="00B71F91">
        <w:rPr>
          <w:rFonts w:ascii="Calibri Light" w:hAnsi="Calibri Light" w:cs="Calibri Light"/>
          <w:i/>
          <w:iCs/>
          <w:color w:val="2F2F2E"/>
        </w:rPr>
        <w:t xml:space="preserve">v </w:t>
      </w:r>
      <w:r w:rsidRPr="00B71F91">
        <w:rPr>
          <w:rFonts w:ascii="Calibri Light" w:hAnsi="Calibri Light" w:cs="Calibri Light"/>
        </w:rPr>
        <w:t>≤ 40...).</w:t>
      </w:r>
    </w:p>
    <w:p w14:paraId="140C9DE8" w14:textId="77777777" w:rsidR="00A75466" w:rsidRPr="00B71F91" w:rsidRDefault="00A75466" w:rsidP="00B71F91">
      <w:pPr>
        <w:pStyle w:val="Sansinterligne"/>
        <w:ind w:right="3969"/>
        <w:rPr>
          <w:rFonts w:ascii="Calibri Light" w:hAnsi="Calibri Light" w:cs="Calibri Light"/>
          <w:color w:val="000000" w:themeColor="text1"/>
        </w:rPr>
      </w:pPr>
      <w:r w:rsidRPr="00B71F91">
        <w:rPr>
          <w:rFonts w:ascii="Calibri Light" w:hAnsi="Calibri Light" w:cs="Calibri Light"/>
          <w:b/>
          <w:bCs/>
          <w:color w:val="FF0000"/>
        </w:rPr>
        <w:t xml:space="preserve">b. </w:t>
      </w:r>
      <w:r w:rsidRPr="00B71F91">
        <w:rPr>
          <w:rFonts w:ascii="Calibri Light" w:hAnsi="Calibri Light" w:cs="Calibri Light"/>
          <w:color w:val="000000" w:themeColor="text1"/>
        </w:rPr>
        <w:t>Représenter ce tableau par un histogramme.</w:t>
      </w:r>
    </w:p>
    <w:p w14:paraId="4D8359F0" w14:textId="67F80906" w:rsidR="008D35B8" w:rsidRPr="00B71F91" w:rsidRDefault="00A75466" w:rsidP="00B71F91">
      <w:pPr>
        <w:pStyle w:val="Paragraphedeliste"/>
        <w:spacing w:after="0" w:line="240" w:lineRule="auto"/>
        <w:ind w:left="0" w:right="3969"/>
        <w:contextualSpacing w:val="0"/>
        <w:rPr>
          <w:rFonts w:ascii="Calibri Light" w:hAnsi="Calibri Light" w:cs="Calibri Light"/>
          <w:sz w:val="24"/>
          <w:szCs w:val="24"/>
        </w:rPr>
      </w:pPr>
      <w:r w:rsidRPr="00B71F91">
        <w:rPr>
          <w:rFonts w:ascii="Calibri Light" w:hAnsi="Calibri Light" w:cs="Calibri Light"/>
          <w:b/>
          <w:color w:val="FF0000"/>
        </w:rPr>
        <w:t>c.</w:t>
      </w:r>
      <w:r w:rsidRPr="00B71F91">
        <w:rPr>
          <w:rFonts w:ascii="Calibri Light" w:hAnsi="Calibri Light" w:cs="Calibri Light"/>
        </w:rPr>
        <w:t xml:space="preserve"> Quel es</w:t>
      </w:r>
      <w:r w:rsidR="000B5C8F">
        <w:rPr>
          <w:rFonts w:ascii="Calibri Light" w:hAnsi="Calibri Light" w:cs="Calibri Light"/>
        </w:rPr>
        <w:t xml:space="preserve">t le pourcentage des véhicules </w:t>
      </w:r>
      <w:r w:rsidRPr="00B71F91">
        <w:rPr>
          <w:rFonts w:ascii="Calibri Light" w:hAnsi="Calibri Light" w:cs="Calibri Light"/>
        </w:rPr>
        <w:t xml:space="preserve">contrôlés qui </w:t>
      </w:r>
      <w:bookmarkEnd w:id="4"/>
      <w:r w:rsidRPr="00B71F91">
        <w:rPr>
          <w:rFonts w:ascii="Calibri Light" w:hAnsi="Calibri Light" w:cs="Calibri Light"/>
        </w:rPr>
        <w:t>sont en effraction ?</w:t>
      </w:r>
    </w:p>
    <w:p w14:paraId="48367061" w14:textId="77777777" w:rsidR="0012569C" w:rsidRPr="0084615C" w:rsidRDefault="0012569C" w:rsidP="00AD699D">
      <w:pPr>
        <w:pStyle w:val="Paragraphedeliste"/>
        <w:spacing w:after="0" w:line="240" w:lineRule="auto"/>
        <w:ind w:left="0"/>
        <w:contextualSpacing w:val="0"/>
        <w:rPr>
          <w:rFonts w:asciiTheme="majorHAnsi" w:hAnsiTheme="majorHAnsi" w:cstheme="majorHAnsi"/>
          <w:sz w:val="24"/>
          <w:szCs w:val="24"/>
        </w:rPr>
      </w:pPr>
    </w:p>
    <w:p w14:paraId="7F5CDB79" w14:textId="77777777" w:rsidR="00713995" w:rsidRDefault="00713995" w:rsidP="00AD699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A3D8329" w14:textId="3ECE252F" w:rsidR="00E32C1C" w:rsidRPr="0084615C" w:rsidRDefault="00713995" w:rsidP="00713995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Cs w:val="24"/>
          <w:lang w:eastAsia="fr-FR"/>
        </w:rPr>
        <w:drawing>
          <wp:inline distT="0" distB="0" distL="0" distR="0" wp14:anchorId="5420CAF2" wp14:editId="09167D36">
            <wp:extent cx="720000" cy="400952"/>
            <wp:effectExtent l="0" t="0" r="444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cours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FC74" w14:textId="77777777" w:rsidR="008A289F" w:rsidRDefault="00A75466" w:rsidP="008A289F">
      <w:pPr>
        <w:spacing w:after="0" w:line="240" w:lineRule="auto"/>
        <w:ind w:right="3969"/>
        <w:rPr>
          <w:rFonts w:ascii="Calibri Light" w:hAnsi="Calibri Light" w:cs="Calibri Light"/>
          <w:color w:val="2F2F2E"/>
        </w:rPr>
      </w:pPr>
      <w:r w:rsidRPr="000B5C8F">
        <w:rPr>
          <w:rFonts w:ascii="Calibri Light" w:hAnsi="Calibri Light" w:cs="Calibri Light"/>
          <w:b/>
          <w:color w:val="FF0000"/>
        </w:rPr>
        <w:t>a.</w:t>
      </w:r>
      <w:r w:rsidRPr="000B5C8F">
        <w:rPr>
          <w:rFonts w:ascii="Calibri Light" w:hAnsi="Calibri Light" w:cs="Calibri Light"/>
        </w:rPr>
        <w:t xml:space="preserve"> </w:t>
      </w:r>
      <w:r w:rsidRPr="000B5C8F">
        <w:rPr>
          <w:rFonts w:ascii="Calibri Light" w:hAnsi="Calibri Light" w:cs="Calibri Light"/>
          <w:color w:val="2F2F2E"/>
        </w:rPr>
        <w:t xml:space="preserve">Présenter ces données dans un tableau pour des classes d’amplitude 5 km/h (35 &lt; </w:t>
      </w:r>
      <w:r w:rsidRPr="000B5C8F">
        <w:rPr>
          <w:rFonts w:ascii="Calibri Light" w:hAnsi="Calibri Light" w:cs="Calibri Light"/>
          <w:i/>
          <w:iCs/>
          <w:color w:val="2F2F2E"/>
        </w:rPr>
        <w:t xml:space="preserve">v </w:t>
      </w:r>
      <w:r w:rsidRPr="000B5C8F">
        <w:rPr>
          <w:rFonts w:ascii="Calibri Light" w:hAnsi="Calibri Light" w:cs="Calibri Light"/>
        </w:rPr>
        <w:t>≤ 4</w:t>
      </w:r>
      <w:r w:rsidR="008A289F">
        <w:rPr>
          <w:rFonts w:ascii="Calibri Light" w:hAnsi="Calibri Light" w:cs="Calibri Light"/>
        </w:rPr>
        <w:t>0</w:t>
      </w:r>
      <w:r w:rsidRPr="000B5C8F">
        <w:rPr>
          <w:rFonts w:ascii="Calibri Light" w:hAnsi="Calibri Light" w:cs="Calibri Light"/>
        </w:rPr>
        <w:t xml:space="preserve">...), </w:t>
      </w:r>
      <w:r w:rsidRPr="000B5C8F">
        <w:rPr>
          <w:rFonts w:ascii="Calibri Light" w:hAnsi="Calibri Light" w:cs="Calibri Light"/>
          <w:color w:val="2F2F2E"/>
        </w:rPr>
        <w:t>puis représenter ce tableau par un diagramme circulaire.</w:t>
      </w:r>
    </w:p>
    <w:p w14:paraId="16980B3B" w14:textId="2C18B7AC" w:rsidR="0012569C" w:rsidRPr="000B5C8F" w:rsidRDefault="00A75466" w:rsidP="008A289F">
      <w:pPr>
        <w:spacing w:after="0" w:line="240" w:lineRule="auto"/>
        <w:ind w:right="3969"/>
        <w:rPr>
          <w:rFonts w:ascii="Calibri Light" w:hAnsi="Calibri Light" w:cs="Calibri Light"/>
          <w:sz w:val="24"/>
          <w:szCs w:val="24"/>
        </w:rPr>
      </w:pPr>
      <w:r w:rsidRPr="000B5C8F">
        <w:rPr>
          <w:rFonts w:ascii="Calibri Light" w:hAnsi="Calibri Light" w:cs="Calibri Light"/>
          <w:b/>
          <w:color w:val="FF0000"/>
        </w:rPr>
        <w:t>b.</w:t>
      </w:r>
      <w:r w:rsidRPr="000B5C8F">
        <w:rPr>
          <w:rFonts w:ascii="Calibri Light" w:hAnsi="Calibri Light" w:cs="Calibri Light"/>
        </w:rPr>
        <w:t xml:space="preserve"> </w:t>
      </w:r>
      <w:r w:rsidRPr="000B5C8F">
        <w:rPr>
          <w:rFonts w:ascii="Calibri Light" w:hAnsi="Calibri Light" w:cs="Calibri Light"/>
          <w:color w:val="2F2F2E"/>
        </w:rPr>
        <w:t xml:space="preserve">Lire </w:t>
      </w:r>
      <w:r w:rsidRPr="000B5C8F">
        <w:rPr>
          <w:rFonts w:ascii="Calibri Light" w:hAnsi="Calibri Light" w:cs="Calibri Light"/>
        </w:rPr>
        <w:t>un encadrement de la vitesse médiane des véhicules contrôlés.</w:t>
      </w:r>
    </w:p>
    <w:sectPr w:rsidR="0012569C" w:rsidRPr="000B5C8F" w:rsidSect="00F379AE">
      <w:footerReference w:type="default" r:id="rId1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DF665" w14:textId="77777777" w:rsidR="000C3833" w:rsidRDefault="000C3833" w:rsidP="003D47A1">
      <w:pPr>
        <w:spacing w:after="0" w:line="240" w:lineRule="auto"/>
      </w:pPr>
      <w:r>
        <w:separator/>
      </w:r>
    </w:p>
  </w:endnote>
  <w:endnote w:type="continuationSeparator" w:id="0">
    <w:p w14:paraId="06C59161" w14:textId="77777777" w:rsidR="000C3833" w:rsidRDefault="000C3833" w:rsidP="003D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A4D2B" w14:textId="64EB57F9" w:rsidR="003D47A1" w:rsidRPr="00E55970" w:rsidRDefault="003D47A1" w:rsidP="004B4F60">
    <w:pPr>
      <w:pStyle w:val="Pieddepage"/>
      <w:jc w:val="center"/>
      <w:rPr>
        <w:rFonts w:asciiTheme="majorHAnsi" w:hAnsiTheme="majorHAnsi" w:cstheme="majorHAnsi"/>
        <w:color w:val="808080" w:themeColor="background1" w:themeShade="80"/>
        <w:sz w:val="18"/>
      </w:rPr>
    </w:pPr>
    <w:r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Manuel </w:t>
    </w:r>
    <w:proofErr w:type="spellStart"/>
    <w:r w:rsidRPr="00E55970">
      <w:rPr>
        <w:rFonts w:asciiTheme="majorHAnsi" w:hAnsiTheme="majorHAnsi" w:cstheme="majorHAnsi"/>
        <w:color w:val="808080" w:themeColor="background1" w:themeShade="80"/>
        <w:sz w:val="18"/>
      </w:rPr>
      <w:t>Transmath</w:t>
    </w:r>
    <w:proofErr w:type="spellEnd"/>
    <w:r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 3</w:t>
    </w:r>
    <w:r w:rsidRPr="00E55970">
      <w:rPr>
        <w:rFonts w:asciiTheme="majorHAnsi" w:hAnsiTheme="majorHAnsi" w:cstheme="majorHAnsi"/>
        <w:color w:val="808080" w:themeColor="background1" w:themeShade="80"/>
        <w:sz w:val="18"/>
        <w:vertAlign w:val="superscript"/>
      </w:rPr>
      <w:t>e</w:t>
    </w:r>
    <w:r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 – </w:t>
    </w:r>
    <w:r w:rsidR="00E55970"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Chapitre </w:t>
    </w:r>
    <w:r w:rsidR="002E3396">
      <w:rPr>
        <w:rFonts w:asciiTheme="majorHAnsi" w:hAnsiTheme="majorHAnsi" w:cstheme="majorHAnsi"/>
        <w:color w:val="808080" w:themeColor="background1" w:themeShade="80"/>
        <w:sz w:val="18"/>
      </w:rPr>
      <w:t>4</w:t>
    </w:r>
    <w:r w:rsidR="00E55970"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 – </w:t>
    </w:r>
    <w:r w:rsidRPr="00E55970">
      <w:rPr>
        <w:rFonts w:asciiTheme="majorHAnsi" w:hAnsiTheme="majorHAnsi" w:cstheme="majorHAnsi"/>
        <w:color w:val="808080" w:themeColor="background1" w:themeShade="80"/>
        <w:sz w:val="18"/>
      </w:rPr>
      <w:t>© Nathan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3C8F4" w14:textId="77777777" w:rsidR="000C3833" w:rsidRDefault="000C3833" w:rsidP="003D47A1">
      <w:pPr>
        <w:spacing w:after="0" w:line="240" w:lineRule="auto"/>
      </w:pPr>
      <w:r>
        <w:separator/>
      </w:r>
    </w:p>
  </w:footnote>
  <w:footnote w:type="continuationSeparator" w:id="0">
    <w:p w14:paraId="395B594D" w14:textId="77777777" w:rsidR="000C3833" w:rsidRDefault="000C3833" w:rsidP="003D4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5454"/>
    <w:multiLevelType w:val="hybridMultilevel"/>
    <w:tmpl w:val="0E40E9A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3995"/>
    <w:multiLevelType w:val="hybridMultilevel"/>
    <w:tmpl w:val="6D1C4804"/>
    <w:lvl w:ilvl="0" w:tplc="6BD8BAC4">
      <w:start w:val="1"/>
      <w:numFmt w:val="lowerLetter"/>
      <w:lvlText w:val="%1."/>
      <w:lvlJc w:val="left"/>
      <w:pPr>
        <w:ind w:left="57" w:hanging="57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B14E4"/>
    <w:multiLevelType w:val="hybridMultilevel"/>
    <w:tmpl w:val="7C48352C"/>
    <w:lvl w:ilvl="0" w:tplc="531E0F66">
      <w:start w:val="1"/>
      <w:numFmt w:val="lowerLetter"/>
      <w:lvlText w:val="%1."/>
      <w:lvlJc w:val="left"/>
      <w:pPr>
        <w:ind w:left="420" w:hanging="360"/>
      </w:pPr>
      <w:rPr>
        <w:rFonts w:asciiTheme="minorHAnsi" w:eastAsiaTheme="minorHAnsi" w:hAnsiTheme="minorHAnsi" w:cstheme="minorBidi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3811045"/>
    <w:multiLevelType w:val="hybridMultilevel"/>
    <w:tmpl w:val="665E85B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A6C4A"/>
    <w:multiLevelType w:val="hybridMultilevel"/>
    <w:tmpl w:val="EA7C4A6C"/>
    <w:lvl w:ilvl="0" w:tplc="4490999E">
      <w:start w:val="1"/>
      <w:numFmt w:val="lowerLetter"/>
      <w:lvlText w:val="%1."/>
      <w:lvlJc w:val="left"/>
      <w:pPr>
        <w:ind w:left="420" w:hanging="360"/>
      </w:pPr>
      <w:rPr>
        <w:rFonts w:eastAsiaTheme="minorHAnsi"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6306435"/>
    <w:multiLevelType w:val="hybridMultilevel"/>
    <w:tmpl w:val="6B922A24"/>
    <w:lvl w:ilvl="0" w:tplc="531E0F66">
      <w:start w:val="1"/>
      <w:numFmt w:val="lowerLetter"/>
      <w:lvlText w:val="%1."/>
      <w:lvlJc w:val="left"/>
      <w:pPr>
        <w:ind w:left="420" w:hanging="360"/>
      </w:pPr>
      <w:rPr>
        <w:rFonts w:asciiTheme="minorHAnsi" w:eastAsiaTheme="minorHAnsi" w:hAnsiTheme="minorHAnsi" w:cstheme="minorBidi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3D854E4"/>
    <w:multiLevelType w:val="hybridMultilevel"/>
    <w:tmpl w:val="D132109A"/>
    <w:lvl w:ilvl="0" w:tplc="398868E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F44C38"/>
    <w:multiLevelType w:val="hybridMultilevel"/>
    <w:tmpl w:val="3E3E24E8"/>
    <w:lvl w:ilvl="0" w:tplc="2FB6A29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C74AB0"/>
    <w:multiLevelType w:val="hybridMultilevel"/>
    <w:tmpl w:val="EC922208"/>
    <w:lvl w:ilvl="0" w:tplc="3B6CEDB4">
      <w:start w:val="1"/>
      <w:numFmt w:val="lowerLetter"/>
      <w:lvlText w:val="%1."/>
      <w:lvlJc w:val="left"/>
      <w:pPr>
        <w:ind w:left="360" w:hanging="360"/>
      </w:pPr>
      <w:rPr>
        <w:rFonts w:cstheme="minorBidi"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574463"/>
    <w:multiLevelType w:val="hybridMultilevel"/>
    <w:tmpl w:val="A47210D0"/>
    <w:lvl w:ilvl="0" w:tplc="3B2096A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13"/>
    <w:rsid w:val="00017CC0"/>
    <w:rsid w:val="00035C27"/>
    <w:rsid w:val="000361E2"/>
    <w:rsid w:val="000413B2"/>
    <w:rsid w:val="000473F8"/>
    <w:rsid w:val="00051F04"/>
    <w:rsid w:val="000602D6"/>
    <w:rsid w:val="00070585"/>
    <w:rsid w:val="00080C6F"/>
    <w:rsid w:val="0008737F"/>
    <w:rsid w:val="0009094D"/>
    <w:rsid w:val="000A0F8A"/>
    <w:rsid w:val="000A110E"/>
    <w:rsid w:val="000B5C8F"/>
    <w:rsid w:val="000C3833"/>
    <w:rsid w:val="00106FF2"/>
    <w:rsid w:val="001075AA"/>
    <w:rsid w:val="0012569C"/>
    <w:rsid w:val="001520FE"/>
    <w:rsid w:val="00161F5E"/>
    <w:rsid w:val="00167637"/>
    <w:rsid w:val="001770C2"/>
    <w:rsid w:val="001B42B6"/>
    <w:rsid w:val="001C7C7F"/>
    <w:rsid w:val="001D5797"/>
    <w:rsid w:val="001E3573"/>
    <w:rsid w:val="001F0086"/>
    <w:rsid w:val="00223287"/>
    <w:rsid w:val="002251EF"/>
    <w:rsid w:val="002440DD"/>
    <w:rsid w:val="00245E59"/>
    <w:rsid w:val="00256C96"/>
    <w:rsid w:val="00266415"/>
    <w:rsid w:val="0027223C"/>
    <w:rsid w:val="002905A5"/>
    <w:rsid w:val="002B0F4B"/>
    <w:rsid w:val="002D3A4F"/>
    <w:rsid w:val="002E0F3F"/>
    <w:rsid w:val="002E14D1"/>
    <w:rsid w:val="002E3396"/>
    <w:rsid w:val="002F6CFB"/>
    <w:rsid w:val="00316570"/>
    <w:rsid w:val="00317014"/>
    <w:rsid w:val="003225D3"/>
    <w:rsid w:val="00336BF9"/>
    <w:rsid w:val="003756AD"/>
    <w:rsid w:val="003C54A0"/>
    <w:rsid w:val="003C59A4"/>
    <w:rsid w:val="003D0B6C"/>
    <w:rsid w:val="003D47A1"/>
    <w:rsid w:val="004023B8"/>
    <w:rsid w:val="00407C02"/>
    <w:rsid w:val="0041090C"/>
    <w:rsid w:val="0042651B"/>
    <w:rsid w:val="004408BA"/>
    <w:rsid w:val="00442ED0"/>
    <w:rsid w:val="00444FC6"/>
    <w:rsid w:val="004842CE"/>
    <w:rsid w:val="004A712B"/>
    <w:rsid w:val="004B4F60"/>
    <w:rsid w:val="004D725A"/>
    <w:rsid w:val="004E5903"/>
    <w:rsid w:val="00513C12"/>
    <w:rsid w:val="00532A3E"/>
    <w:rsid w:val="00543102"/>
    <w:rsid w:val="005517D8"/>
    <w:rsid w:val="00552400"/>
    <w:rsid w:val="005661C0"/>
    <w:rsid w:val="00594834"/>
    <w:rsid w:val="005A76AB"/>
    <w:rsid w:val="005B0110"/>
    <w:rsid w:val="005B713A"/>
    <w:rsid w:val="005C0489"/>
    <w:rsid w:val="005E4901"/>
    <w:rsid w:val="005E53AC"/>
    <w:rsid w:val="005F546A"/>
    <w:rsid w:val="00603138"/>
    <w:rsid w:val="006155C3"/>
    <w:rsid w:val="00620FC5"/>
    <w:rsid w:val="006273FD"/>
    <w:rsid w:val="006329D6"/>
    <w:rsid w:val="006358CC"/>
    <w:rsid w:val="00641C82"/>
    <w:rsid w:val="00646DFC"/>
    <w:rsid w:val="00647B01"/>
    <w:rsid w:val="00654189"/>
    <w:rsid w:val="006977A3"/>
    <w:rsid w:val="006A243A"/>
    <w:rsid w:val="006A6CBE"/>
    <w:rsid w:val="006C653E"/>
    <w:rsid w:val="006E1B2A"/>
    <w:rsid w:val="006F4174"/>
    <w:rsid w:val="00713995"/>
    <w:rsid w:val="007407E4"/>
    <w:rsid w:val="00745A18"/>
    <w:rsid w:val="007A4141"/>
    <w:rsid w:val="007B24AA"/>
    <w:rsid w:val="007C147B"/>
    <w:rsid w:val="007E1558"/>
    <w:rsid w:val="007E3C39"/>
    <w:rsid w:val="007F0A9A"/>
    <w:rsid w:val="007F7F10"/>
    <w:rsid w:val="00812FD2"/>
    <w:rsid w:val="00820EA2"/>
    <w:rsid w:val="00831064"/>
    <w:rsid w:val="00835617"/>
    <w:rsid w:val="0084566C"/>
    <w:rsid w:val="0084615C"/>
    <w:rsid w:val="00861564"/>
    <w:rsid w:val="00867F79"/>
    <w:rsid w:val="0089549A"/>
    <w:rsid w:val="008A289F"/>
    <w:rsid w:val="008A6559"/>
    <w:rsid w:val="008B16AB"/>
    <w:rsid w:val="008B7DE2"/>
    <w:rsid w:val="008C1AC7"/>
    <w:rsid w:val="008D35B8"/>
    <w:rsid w:val="008F29F9"/>
    <w:rsid w:val="008F6CB7"/>
    <w:rsid w:val="0091611A"/>
    <w:rsid w:val="0092608D"/>
    <w:rsid w:val="00937F29"/>
    <w:rsid w:val="00944D2E"/>
    <w:rsid w:val="00984659"/>
    <w:rsid w:val="00987D43"/>
    <w:rsid w:val="0099297B"/>
    <w:rsid w:val="00994F87"/>
    <w:rsid w:val="009A4A0A"/>
    <w:rsid w:val="009B254D"/>
    <w:rsid w:val="009B5D63"/>
    <w:rsid w:val="009D40CD"/>
    <w:rsid w:val="009E4B2D"/>
    <w:rsid w:val="009E6F2F"/>
    <w:rsid w:val="009F11D5"/>
    <w:rsid w:val="009F433D"/>
    <w:rsid w:val="00A05FDA"/>
    <w:rsid w:val="00A068DB"/>
    <w:rsid w:val="00A25565"/>
    <w:rsid w:val="00A429C8"/>
    <w:rsid w:val="00A4674B"/>
    <w:rsid w:val="00A50FD5"/>
    <w:rsid w:val="00A73C32"/>
    <w:rsid w:val="00A75466"/>
    <w:rsid w:val="00A83F41"/>
    <w:rsid w:val="00AA34CA"/>
    <w:rsid w:val="00AD2E0E"/>
    <w:rsid w:val="00AD3B15"/>
    <w:rsid w:val="00AD4263"/>
    <w:rsid w:val="00AD545C"/>
    <w:rsid w:val="00AD699D"/>
    <w:rsid w:val="00B01994"/>
    <w:rsid w:val="00B0668B"/>
    <w:rsid w:val="00B255E5"/>
    <w:rsid w:val="00B374E0"/>
    <w:rsid w:val="00B71F91"/>
    <w:rsid w:val="00B87359"/>
    <w:rsid w:val="00BA23CE"/>
    <w:rsid w:val="00BB099F"/>
    <w:rsid w:val="00BB0D93"/>
    <w:rsid w:val="00BB278B"/>
    <w:rsid w:val="00BB3499"/>
    <w:rsid w:val="00BC6BBD"/>
    <w:rsid w:val="00BF0367"/>
    <w:rsid w:val="00BF412B"/>
    <w:rsid w:val="00C26BB0"/>
    <w:rsid w:val="00C36964"/>
    <w:rsid w:val="00C46160"/>
    <w:rsid w:val="00C85413"/>
    <w:rsid w:val="00C87E33"/>
    <w:rsid w:val="00CA40C7"/>
    <w:rsid w:val="00CA4D15"/>
    <w:rsid w:val="00CB226F"/>
    <w:rsid w:val="00CB63EB"/>
    <w:rsid w:val="00D01F10"/>
    <w:rsid w:val="00D111B0"/>
    <w:rsid w:val="00D46159"/>
    <w:rsid w:val="00D6148B"/>
    <w:rsid w:val="00D71E7B"/>
    <w:rsid w:val="00D879F8"/>
    <w:rsid w:val="00D92FB5"/>
    <w:rsid w:val="00DB3B19"/>
    <w:rsid w:val="00DB5A1F"/>
    <w:rsid w:val="00DF7EAB"/>
    <w:rsid w:val="00E03F56"/>
    <w:rsid w:val="00E13037"/>
    <w:rsid w:val="00E161C0"/>
    <w:rsid w:val="00E32C1C"/>
    <w:rsid w:val="00E3449B"/>
    <w:rsid w:val="00E462ED"/>
    <w:rsid w:val="00E55970"/>
    <w:rsid w:val="00E87EB3"/>
    <w:rsid w:val="00EA2F66"/>
    <w:rsid w:val="00EF2161"/>
    <w:rsid w:val="00EF4C9F"/>
    <w:rsid w:val="00F33D50"/>
    <w:rsid w:val="00F379AE"/>
    <w:rsid w:val="00F4053E"/>
    <w:rsid w:val="00F54054"/>
    <w:rsid w:val="00F66757"/>
    <w:rsid w:val="00F80D6D"/>
    <w:rsid w:val="00F834F4"/>
    <w:rsid w:val="00F8669D"/>
    <w:rsid w:val="00F95E28"/>
    <w:rsid w:val="00FB04A6"/>
    <w:rsid w:val="00FC5B7D"/>
    <w:rsid w:val="00FD3B00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¤"/>
  <w14:docId w14:val="20955CF2"/>
  <w15:chartTrackingRefBased/>
  <w15:docId w15:val="{741D90CB-6D16-49B0-BA27-8F583431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9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854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017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B011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3106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D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47A1"/>
  </w:style>
  <w:style w:type="paragraph" w:styleId="Pieddepage">
    <w:name w:val="footer"/>
    <w:basedOn w:val="Normal"/>
    <w:link w:val="PieddepageCar"/>
    <w:uiPriority w:val="99"/>
    <w:unhideWhenUsed/>
    <w:rsid w:val="003D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7A1"/>
  </w:style>
  <w:style w:type="paragraph" w:styleId="Textedebulles">
    <w:name w:val="Balloon Text"/>
    <w:basedOn w:val="Normal"/>
    <w:link w:val="TextedebullesCar"/>
    <w:uiPriority w:val="99"/>
    <w:semiHidden/>
    <w:unhideWhenUsed/>
    <w:rsid w:val="00FD3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3B00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3C54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9722E7F9-7919-4ED5-8C92-8889E1F1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Sourdillon.Laurence</cp:lastModifiedBy>
  <cp:revision>48</cp:revision>
  <cp:lastPrinted>2021-04-22T15:27:00Z</cp:lastPrinted>
  <dcterms:created xsi:type="dcterms:W3CDTF">2021-04-14T19:15:00Z</dcterms:created>
  <dcterms:modified xsi:type="dcterms:W3CDTF">2021-06-16T07:25:00Z</dcterms:modified>
</cp:coreProperties>
</file>